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5C" w:rsidRPr="0011669A" w:rsidRDefault="00FA42F7" w:rsidP="0011669A">
      <w:pPr>
        <w:snapToGrid w:val="0"/>
        <w:ind w:right="760"/>
        <w:jc w:val="right"/>
        <w:rPr>
          <w:rFonts w:ascii="HG丸ｺﾞｼｯｸM-PRO" w:hAnsi="ＭＳ Ｐゴシック" w:cs="Times New Roman"/>
          <w:b/>
          <w:bCs/>
          <w:sz w:val="38"/>
          <w:szCs w:val="38"/>
        </w:rPr>
      </w:pPr>
      <w:r>
        <w:rPr>
          <w:rFonts w:ascii="HG丸ｺﾞｼｯｸM-PRO"/>
          <w:b/>
          <w:noProof/>
          <w:sz w:val="38"/>
          <w:szCs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65pt;margin-top:7.1pt;width:93.55pt;height:22.7pt;z-index:251637760" filled="f" stroked="f">
            <v:textbox style="mso-next-textbox:#_x0000_s1026" inset="1mm,1mm,1mm,1mm">
              <w:txbxContent>
                <w:p w:rsidR="004E34C1" w:rsidRPr="00C13F4D" w:rsidRDefault="004E34C1" w:rsidP="00EF7A02">
                  <w:pPr>
                    <w:spacing w:line="0" w:lineRule="atLeast"/>
                    <w:rPr>
                      <w:rFonts w:ascii="HG丸ｺﾞｼｯｸM-PRO" w:cs="Times New Roman"/>
                      <w:b/>
                      <w:bCs/>
                      <w:sz w:val="28"/>
                      <w:szCs w:val="28"/>
                    </w:rPr>
                  </w:pPr>
                  <w:r w:rsidRPr="00C13F4D">
                    <w:rPr>
                      <w:rFonts w:ascii="HG丸ｺﾞｼｯｸM-PRO" w:cs="HG丸ｺﾞｼｯｸM-PRO" w:hint="eastAsia"/>
                      <w:b/>
                      <w:bCs/>
                      <w:sz w:val="28"/>
                      <w:szCs w:val="28"/>
                    </w:rPr>
                    <w:t>≪吉田地区≫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111" type="#_x0000_t202" style="position:absolute;left:0;text-align:left;margin-left:330.2pt;margin-top:-15.05pt;width:452.55pt;height:34.1pt;z-index:251665408" fillcolor="yellow" stroked="f">
            <v:textbox style="mso-next-textbox:#_x0000_s1111" inset=".25mm,.7pt,.25mm,.7pt">
              <w:txbxContent>
                <w:p w:rsidR="004E34C1" w:rsidRPr="00AE7424" w:rsidRDefault="004E34C1" w:rsidP="00AE7424">
                  <w:pPr>
                    <w:snapToGrid w:val="0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AE7424">
                    <w:rPr>
                      <w:rFonts w:ascii="HG丸ｺﾞｼｯｸM-PRO" w:hAnsi="ＭＳ Ｐゴシック" w:cs="ＭＳ Ｐゴシック" w:hint="eastAsia"/>
                      <w:b/>
                      <w:bCs/>
                      <w:sz w:val="44"/>
                      <w:szCs w:val="44"/>
                      <w:highlight w:val="yellow"/>
                    </w:rPr>
                    <w:t>益田市内医療機関・歯科・調剤薬局マップ</w:t>
                  </w:r>
                </w:p>
              </w:txbxContent>
            </v:textbox>
          </v:shape>
        </w:pict>
      </w:r>
      <w:r>
        <w:rPr>
          <w:rFonts w:ascii="HG丸ｺﾞｼｯｸM-PRO"/>
          <w:noProof/>
          <w:sz w:val="38"/>
          <w:szCs w:val="38"/>
        </w:rPr>
        <w:pict>
          <v:shape id="_x0000_s1033" type="#_x0000_t202" style="position:absolute;left:0;text-align:left;margin-left:880.35pt;margin-top:-14.9pt;width:197.35pt;height:28.35pt;z-index:251629568" filled="f" stroked="f">
            <v:textbox style="mso-next-textbox:#_x0000_s1033" inset="5.85pt,.7pt,5.85pt,.7pt">
              <w:txbxContent>
                <w:p w:rsidR="004E34C1" w:rsidRPr="0014734F" w:rsidRDefault="004E34C1" w:rsidP="00295F16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14734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 xml:space="preserve">■　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令和２</w:t>
                  </w:r>
                  <w:r w:rsidRPr="00A9172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年</w:t>
                  </w:r>
                  <w:r w:rsidRPr="00A9172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８</w:t>
                  </w:r>
                  <w:r w:rsidRPr="00A9172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月</w:t>
                  </w:r>
                  <w:r w:rsidRPr="00A9172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9172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現在</w:t>
                  </w:r>
                  <w:r w:rsidRPr="0014734F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 xml:space="preserve">　■</w:t>
                  </w:r>
                </w:p>
              </w:txbxContent>
            </v:textbox>
          </v:shape>
        </w:pict>
      </w:r>
      <w:r w:rsidR="008104AA" w:rsidRPr="0011669A">
        <w:rPr>
          <w:rFonts w:ascii="HG丸ｺﾞｼｯｸM-PRO" w:hAnsi="ＭＳ Ｐゴシック" w:cs="Times New Roman" w:hint="eastAsia"/>
          <w:b/>
          <w:bCs/>
          <w:sz w:val="38"/>
          <w:szCs w:val="38"/>
        </w:rPr>
        <w:t xml:space="preserve"> </w:t>
      </w:r>
    </w:p>
    <w:p w:rsidR="00A30D5C" w:rsidRDefault="00FA42F7" w:rsidP="00295F16">
      <w:pPr>
        <w:jc w:val="center"/>
        <w:rPr>
          <w:rFonts w:cs="Times New Roman"/>
        </w:rPr>
      </w:pPr>
      <w:r>
        <w:rPr>
          <w:rFonts w:ascii="HG丸ｺﾞｼｯｸM-PRO"/>
          <w:noProof/>
          <w:sz w:val="38"/>
          <w:szCs w:val="38"/>
        </w:rPr>
        <w:pict>
          <v:shape id="_x0000_s1028" type="#_x0000_t202" style="position:absolute;left:0;text-align:left;margin-left:626.85pt;margin-top:6.8pt;width:399.7pt;height:168.15pt;z-index:251633664" fillcolor="#fff2cc" strokecolor="#ffc000" strokeweight="2.25pt">
            <v:textbox style="mso-next-textbox:#_x0000_s1028" inset="2.5mm,1.75mm,2.5mm,1.75mm">
              <w:txbxContent>
                <w:p w:rsidR="003F7DA5" w:rsidRPr="003F7DA5" w:rsidRDefault="00427D94" w:rsidP="00916CE5">
                  <w:pPr>
                    <w:tabs>
                      <w:tab w:val="left" w:pos="3969"/>
                    </w:tabs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あおい薬局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2462D8" w:rsidRPr="002462D8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きりん薬局</w:t>
                  </w:r>
                </w:p>
                <w:p w:rsidR="003F7DA5" w:rsidRPr="00375DC1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あけぼの調剤薬局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7816CF" w:rsidRPr="007816C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コタロー薬局</w:t>
                  </w:r>
                </w:p>
                <w:p w:rsidR="004E34C1" w:rsidRPr="00375DC1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天津薬局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7816CF" w:rsidRPr="007816C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晴快堂漢方薬局</w:t>
                  </w:r>
                </w:p>
                <w:p w:rsidR="00375DC1" w:rsidRPr="00375DC1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B900EF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ウェルシア薬局　益田駅前店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7816CF" w:rsidRPr="007816C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調剤薬局オオバ</w:t>
                  </w:r>
                </w:p>
                <w:p w:rsidR="00375DC1" w:rsidRPr="00375DC1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>ウォンツ薬局益田日赤病院前店</w:t>
                  </w:r>
                  <w:r w:rsidR="00916CE5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7816CF" w:rsidRPr="007816CF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>調剤薬局サンズ</w:t>
                  </w:r>
                </w:p>
                <w:p w:rsidR="004E34C1" w:rsidRPr="00375DC1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375DC1" w:rsidRPr="00375DC1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>エスマイル薬局益田店</w:t>
                  </w:r>
                  <w:r w:rsidR="00916CE5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FA42F7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>調剤薬局サンズおとよし</w:t>
                  </w:r>
                  <w:bookmarkStart w:id="0" w:name="_GoBack"/>
                  <w:bookmarkEnd w:id="0"/>
                </w:p>
                <w:p w:rsidR="002462D8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谷仁成堂薬局</w:t>
                  </w:r>
                  <w:r w:rsidR="007816C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あけぼの店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7816CF" w:rsidRPr="007816C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なのはな薬局</w:t>
                  </w:r>
                </w:p>
                <w:p w:rsidR="002462D8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谷仁成堂薬局</w:t>
                  </w:r>
                  <w:r w:rsidR="007816C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乙吉店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2462D8" w:rsidRPr="002462D8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ファーマシィ薬局益田センター</w:t>
                  </w:r>
                </w:p>
                <w:p w:rsidR="003F7DA5" w:rsidRDefault="00427D94" w:rsidP="00916CE5">
                  <w:pPr>
                    <w:tabs>
                      <w:tab w:val="left" w:pos="3969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375D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オール薬局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2462D8" w:rsidRPr="002462D8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みずほ薬局</w:t>
                  </w:r>
                </w:p>
                <w:p w:rsidR="002462D8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2462D8" w:rsidRPr="002462D8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漢方益田薬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849.5pt;margin-top:215.05pt;width:117.25pt;height:73pt;z-index:251666432" fillcolor="#e2efd9" strokecolor="#00b050" strokeweight="2.25pt">
            <v:textbox style="mso-next-textbox:#_x0000_s1112" inset="2.5mm,1.75mm,2.5mm,1.75mm">
              <w:txbxContent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河野歯科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ことぶき歯科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同歯科医院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みゆき歯科医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337pt;margin-top:6.75pt;width:283.45pt;height:120.45pt;z-index:251670528" fillcolor="#e2efd9" strokecolor="#00b050" strokeweight="2.25pt">
            <v:textbox style="mso-next-textbox:#_x0000_s1116" inset="2.5mm,1.75mm,2.5mm,1.75mm">
              <w:txbxContent>
                <w:p w:rsidR="004E34C1" w:rsidRDefault="00427D94" w:rsidP="00916CE5">
                  <w:pPr>
                    <w:tabs>
                      <w:tab w:val="left" w:pos="2410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あけぼの歯科医院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齋藤隆三歯科医院</w:t>
                  </w:r>
                </w:p>
                <w:p w:rsidR="004E34C1" w:rsidRDefault="00427D94" w:rsidP="00916CE5">
                  <w:pPr>
                    <w:tabs>
                      <w:tab w:val="left" w:pos="2410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伊東歯科医院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しらがみ歯科</w:t>
                  </w:r>
                </w:p>
                <w:p w:rsidR="00B900EF" w:rsidRDefault="00427D94" w:rsidP="00916CE5">
                  <w:pPr>
                    <w:tabs>
                      <w:tab w:val="left" w:pos="2410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B900EF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畑歯科医院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9A714E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デンタル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・</w:t>
                  </w:r>
                  <w:r w:rsidR="009A714E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クリニック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樹</w:t>
                  </w:r>
                </w:p>
                <w:p w:rsidR="004E34C1" w:rsidRDefault="00427D94" w:rsidP="00916CE5">
                  <w:pPr>
                    <w:tabs>
                      <w:tab w:val="left" w:pos="2410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森歯科医院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椋歯科医院</w:t>
                  </w:r>
                </w:p>
                <w:p w:rsidR="004E34C1" w:rsidRDefault="00427D94" w:rsidP="00916CE5">
                  <w:pPr>
                    <w:tabs>
                      <w:tab w:val="left" w:pos="2410"/>
                    </w:tabs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おむら歯科医院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安村歯科医院</w:t>
                  </w:r>
                </w:p>
                <w:p w:rsidR="004E34C1" w:rsidRDefault="00427D94" w:rsidP="00916CE5">
                  <w:pPr>
                    <w:tabs>
                      <w:tab w:val="left" w:pos="2410"/>
                    </w:tabs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かもしま歯科</w:t>
                  </w:r>
                  <w:r w:rsidR="00916CE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3F7DA5" w:rsidRPr="003F7DA5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領家歯科医院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齋藤博歯科医院</w:t>
                  </w:r>
                </w:p>
              </w:txbxContent>
            </v:textbox>
          </v:shape>
        </w:pict>
      </w:r>
      <w:r>
        <w:rPr>
          <w:rFonts w:ascii="HG丸ｺﾞｼｯｸM-PRO"/>
          <w:noProof/>
          <w:sz w:val="38"/>
          <w:szCs w:val="38"/>
        </w:rPr>
        <w:pict>
          <v:shape id="_x0000_s1032" type="#_x0000_t202" style="position:absolute;left:0;text-align:left;margin-left:15.35pt;margin-top:6.75pt;width:315.2pt;height:153.8pt;z-index:251622400" fillcolor="#ebf2f9" strokecolor="#0070c0" strokeweight="2.25pt">
            <v:textbox style="mso-next-textbox:#_x0000_s1032" inset="2.5mm,1.75mm,2.5mm,1.75mm">
              <w:txbxContent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70C0"/>
                      <w:position w:val="-1"/>
                      <w:sz w:val="26"/>
                      <w:szCs w:val="26"/>
                    </w:rPr>
                    <w:t>◆</w:t>
                  </w:r>
                  <w:r w:rsidR="004E34C1" w:rsidRPr="00916CE5">
                    <w:rPr>
                      <w:rFonts w:hint="eastAsia"/>
                      <w:b/>
                      <w:position w:val="-1"/>
                      <w:sz w:val="26"/>
                      <w:szCs w:val="26"/>
                    </w:rPr>
                    <w:t>益田赤十字病院</w:t>
                  </w:r>
                  <w:r w:rsidR="00AF7779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0A5EFB" w:rsidRPr="000A5EFB">
                    <w:rPr>
                      <w:rFonts w:hint="eastAsia"/>
                      <w:b/>
                      <w:sz w:val="24"/>
                      <w:szCs w:val="24"/>
                    </w:rPr>
                    <w:t>さくらクリニック益田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あすかクリニック</w:t>
                  </w:r>
                  <w:r w:rsidR="00AF7779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0A5EFB" w:rsidRPr="000A5EFB">
                    <w:rPr>
                      <w:rFonts w:hint="eastAsia"/>
                      <w:b/>
                      <w:sz w:val="24"/>
                      <w:szCs w:val="24"/>
                    </w:rPr>
                    <w:t>山藤整形外科医院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石見クリニック</w:t>
                  </w:r>
                  <w:r w:rsidR="00AF7779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0A5EFB" w:rsidRPr="000A5EFB">
                    <w:rPr>
                      <w:rFonts w:hint="eastAsia"/>
                      <w:b/>
                      <w:sz w:val="24"/>
                      <w:szCs w:val="24"/>
                    </w:rPr>
                    <w:t>たかせ内科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岩本内科医院</w:t>
                  </w:r>
                  <w:r w:rsidR="00AF7779">
                    <w:rPr>
                      <w:rFonts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0A5EFB" w:rsidRPr="000A5EFB">
                    <w:rPr>
                      <w:rFonts w:hint="eastAsia"/>
                      <w:b/>
                      <w:sz w:val="24"/>
                      <w:szCs w:val="24"/>
                    </w:rPr>
                    <w:t>林泌尿器科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大畑医院</w:t>
                  </w:r>
                  <w:r w:rsidR="00AF7779">
                    <w:rPr>
                      <w:rFonts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AF0551" w:rsidRPr="00AF0551">
                    <w:rPr>
                      <w:rFonts w:hint="eastAsia"/>
                      <w:b/>
                      <w:sz w:val="24"/>
                      <w:szCs w:val="24"/>
                    </w:rPr>
                    <w:t>平野医院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小田整形外科医院</w:t>
                  </w:r>
                  <w:r w:rsidR="00AF7779">
                    <w:rPr>
                      <w:rFonts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AF0551" w:rsidRPr="00AF0551">
                    <w:rPr>
                      <w:rFonts w:hint="eastAsia"/>
                      <w:b/>
                      <w:sz w:val="24"/>
                      <w:szCs w:val="24"/>
                    </w:rPr>
                    <w:t>ますたに小児科医院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斧山医院</w:t>
                  </w:r>
                  <w:r w:rsidR="00AF7779">
                    <w:rPr>
                      <w:rFonts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AF0551" w:rsidRPr="00AF0551">
                    <w:rPr>
                      <w:rFonts w:hint="eastAsia"/>
                      <w:b/>
                      <w:sz w:val="24"/>
                      <w:szCs w:val="24"/>
                    </w:rPr>
                    <w:t>みうら眼科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くろたに内科クリニック</w:t>
                  </w:r>
                  <w:r w:rsidR="00AF7779">
                    <w:rPr>
                      <w:rFonts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AF0551" w:rsidRPr="00AF0551">
                    <w:rPr>
                      <w:rFonts w:hint="eastAsia"/>
                      <w:b/>
                      <w:sz w:val="24"/>
                      <w:szCs w:val="24"/>
                    </w:rPr>
                    <w:t>村野医院</w:t>
                  </w:r>
                </w:p>
                <w:p w:rsidR="004E34C1" w:rsidRPr="000A5EFB" w:rsidRDefault="00427D94" w:rsidP="00B2497E">
                  <w:pPr>
                    <w:tabs>
                      <w:tab w:val="left" w:pos="3119"/>
                    </w:tabs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0A5EFB">
                    <w:rPr>
                      <w:rFonts w:hint="eastAsia"/>
                      <w:b/>
                      <w:sz w:val="24"/>
                      <w:szCs w:val="24"/>
                    </w:rPr>
                    <w:t>神崎耳鼻咽喉科医院</w:t>
                  </w:r>
                  <w:r w:rsidR="00AF7779">
                    <w:rPr>
                      <w:rFonts w:hint="eastAsia"/>
                      <w:b/>
                      <w:sz w:val="24"/>
                      <w:szCs w:val="24"/>
                    </w:rPr>
                    <w:tab/>
                  </w: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AF0551" w:rsidRPr="00AF0551">
                    <w:rPr>
                      <w:rFonts w:hint="eastAsia"/>
                      <w:b/>
                      <w:sz w:val="24"/>
                      <w:szCs w:val="24"/>
                    </w:rPr>
                    <w:t>山尾医院</w:t>
                  </w:r>
                </w:p>
              </w:txbxContent>
            </v:textbox>
          </v:shape>
        </w:pict>
      </w:r>
    </w:p>
    <w:p w:rsidR="00A30D5C" w:rsidRDefault="00A30D5C" w:rsidP="00295F16">
      <w:pPr>
        <w:jc w:val="center"/>
        <w:rPr>
          <w:rFonts w:cs="Times New Roman"/>
        </w:rPr>
      </w:pPr>
    </w:p>
    <w:p w:rsidR="00A30D5C" w:rsidRDefault="00A30D5C" w:rsidP="00295F16">
      <w:pPr>
        <w:jc w:val="center"/>
        <w:rPr>
          <w:rFonts w:cs="Times New Roman"/>
        </w:rPr>
      </w:pPr>
    </w:p>
    <w:p w:rsidR="00A30D5C" w:rsidRDefault="00A30D5C" w:rsidP="00295F16">
      <w:pPr>
        <w:jc w:val="center"/>
        <w:rPr>
          <w:rFonts w:cs="Times New Roman"/>
        </w:rPr>
      </w:pPr>
    </w:p>
    <w:p w:rsidR="00A30D5C" w:rsidRDefault="00A30D5C" w:rsidP="00295F16">
      <w:pPr>
        <w:jc w:val="center"/>
        <w:rPr>
          <w:rFonts w:cs="Times New Roman"/>
        </w:rPr>
      </w:pPr>
    </w:p>
    <w:p w:rsidR="00A30D5C" w:rsidRDefault="00FA42F7" w:rsidP="00295F16">
      <w:pPr>
        <w:jc w:val="center"/>
        <w:rPr>
          <w:rFonts w:cs="Times New Roman"/>
        </w:rPr>
      </w:pPr>
      <w:r>
        <w:rPr>
          <w:noProof/>
        </w:rPr>
        <w:pict>
          <v:shape id="_x0000_s1070" type="#_x0000_t202" style="position:absolute;left:0;text-align:left;margin-left:880.35pt;margin-top:542.95pt;width:152.9pt;height:111.95pt;z-index:251687936" fillcolor="#fbe4d5" strokecolor="red" strokeweight="2.25pt">
            <v:textbox style="mso-next-textbox:#_x0000_s1070" inset="2.5mm,1.75mm,2.5mm,1.75mm">
              <w:txbxContent>
                <w:p w:rsidR="004E34C1" w:rsidRPr="00FA38B7" w:rsidRDefault="004E34C1" w:rsidP="000331C3">
                  <w:pPr>
                    <w:snapToGrid w:val="0"/>
                    <w:spacing w:line="324" w:lineRule="auto"/>
                    <w:jc w:val="lef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FA38B7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医師会病院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柏原出張所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医師会病院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美濃出張所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医師会病院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飯浦出張所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医師会病院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中西出張所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医師会病院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二条出張所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49" style="position:absolute;left:0;text-align:left;margin-left:857.9pt;margin-top:518.9pt;width:198.45pt;height:22.7pt;z-index:251686912" coordorigin="17725,13317" coordsize="3969,454">
            <v:shape id="_x0000_s1102" type="#_x0000_t202" style="position:absolute;left:17725;top:13317;width:3969;height:454" stroked="f">
              <v:textbox style="mso-next-textbox:#_x0000_s1102" inset="1mm,1mm,1mm,1mm">
                <w:txbxContent>
                  <w:p w:rsidR="004E34C1" w:rsidRPr="00626673" w:rsidRDefault="004E34C1" w:rsidP="00A108EB">
                    <w:pPr>
                      <w:spacing w:line="0" w:lineRule="atLeas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≪</w:t>
                    </w:r>
                    <w:r w:rsidR="00336226">
                      <w:rPr>
                        <w:rFonts w:hint="eastAsia"/>
                        <w:b/>
                        <w:sz w:val="28"/>
                        <w:szCs w:val="28"/>
                      </w:rPr>
                      <w:t>医師会病院</w:t>
                    </w:r>
                    <w:r w:rsidR="003F7DA5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="007B2E6F">
                      <w:rPr>
                        <w:rFonts w:hint="eastAsia"/>
                        <w:b/>
                        <w:sz w:val="28"/>
                        <w:szCs w:val="28"/>
                      </w:rPr>
                      <w:t>巡回</w:t>
                    </w:r>
                    <w:r w:rsidR="00336226">
                      <w:rPr>
                        <w:rFonts w:hint="eastAsia"/>
                        <w:b/>
                        <w:sz w:val="28"/>
                        <w:szCs w:val="28"/>
                      </w:rPr>
                      <w:t>診療</w:t>
                    </w:r>
                    <w:r w:rsidR="00F50DBF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="00F50DBF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≫</w:t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79" type="#_x0000_t12" style="position:absolute;left:20956;top:13391;width:283;height:283" fillcolor="red">
              <v:textbox inset="5.85pt,.7pt,5.85pt,.7pt"/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586.9pt;margin-top:537.4pt;width:109pt;height:80.1pt;flip:x;z-index:251663360" o:connectortype="straight" strokeweight="2.25pt">
            <v:stroke endarrow="block"/>
          </v:shape>
        </w:pict>
      </w:r>
      <w:r>
        <w:rPr>
          <w:noProof/>
        </w:rPr>
        <w:pict>
          <v:shape id="_x0000_s1104" type="#_x0000_t32" style="position:absolute;left:0;text-align:left;margin-left:443.95pt;margin-top:132.25pt;width:65.7pt;height:92.8pt;flip:x y;z-index:251660288" o:connectortype="straight" strokeweight="2.25pt">
            <v:stroke endarrow="block"/>
          </v:shape>
        </w:pict>
      </w:r>
      <w:r>
        <w:rPr>
          <w:noProof/>
        </w:rPr>
        <w:pict>
          <v:shape id="_x0000_s1119" type="#_x0000_t202" style="position:absolute;left:0;text-align:left;margin-left:337.85pt;margin-top:182pt;width:102.05pt;height:24.8pt;z-index:251672576" fillcolor="#fff2cc" strokecolor="#ffc000" strokeweight="2.25pt">
            <v:textbox style="mso-next-textbox:#_x0000_s1119" inset="2.5mm,1.75mm,2.5mm,1.75mm">
              <w:txbxContent>
                <w:p w:rsidR="004E34C1" w:rsidRPr="00AF5209" w:rsidRDefault="00427D94" w:rsidP="00B2497E">
                  <w:pPr>
                    <w:spacing w:after="60" w:line="260" w:lineRule="exact"/>
                    <w:rPr>
                      <w:rFonts w:ascii="HG丸ｺﾞｼｯｸM-PRO"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調剤薬局津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337.85pt;margin-top:151.5pt;width:102.05pt;height:24.8pt;z-index:251671552" fillcolor="#e2efd9" strokecolor="#00b050" strokeweight="2.25pt">
            <v:textbox style="mso-next-textbox:#_x0000_s1118" inset="2.5mm,1.75mm,2.5mm,1.75mm">
              <w:txbxContent>
                <w:p w:rsidR="004E34C1" w:rsidRDefault="00427D94" w:rsidP="00B2497E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こころ歯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37pt;margin-top:82.1pt;width:93.55pt;height:22.7pt;z-index:251642880" filled="f" stroked="f">
            <v:textbox style="mso-next-textbox:#_x0000_s1034" inset="1mm,1mm,1mm,1mm">
              <w:txbxContent>
                <w:p w:rsidR="004E34C1" w:rsidRDefault="004E34C1" w:rsidP="00E206A8">
                  <w:pPr>
                    <w:snapToGrid w:val="0"/>
                    <w:spacing w:line="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安田地区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37.85pt;margin-top:105.4pt;width:102.05pt;height:40.4pt;z-index:251620352" fillcolor="#ebf2f9" strokecolor="#0070c0" strokeweight="2.25pt">
            <v:textbox style="mso-next-textbox:#_x0000_s1048" inset="2.5mm,1.75mm,2.5mm,1.75mm">
              <w:txbxContent>
                <w:p w:rsidR="004E34C1" w:rsidRPr="00916CE5" w:rsidRDefault="00427D94" w:rsidP="00B2497E">
                  <w:pPr>
                    <w:spacing w:after="60" w:line="260" w:lineRule="exact"/>
                    <w:rPr>
                      <w:rFonts w:cs="Times New Roman"/>
                      <w:b/>
                      <w:bCs/>
                      <w:position w:val="-1"/>
                      <w:sz w:val="26"/>
                      <w:szCs w:val="26"/>
                    </w:rPr>
                  </w:pPr>
                  <w:r w:rsidRPr="00427D94">
                    <w:rPr>
                      <w:rFonts w:ascii="HG丸ｺﾞｼｯｸM-PRO" w:cs="HG丸ｺﾞｼｯｸM-PRO" w:hint="eastAsia"/>
                      <w:b/>
                      <w:bCs/>
                      <w:color w:val="0070C0"/>
                      <w:position w:val="-1"/>
                      <w:sz w:val="26"/>
                      <w:szCs w:val="26"/>
                    </w:rPr>
                    <w:t>◆</w:t>
                  </w:r>
                  <w:r w:rsidR="004E34C1" w:rsidRPr="00916CE5">
                    <w:rPr>
                      <w:rFonts w:cs="HG丸ｺﾞｼｯｸM-PRO" w:hint="eastAsia"/>
                      <w:b/>
                      <w:bCs/>
                      <w:position w:val="-1"/>
                      <w:sz w:val="26"/>
                      <w:szCs w:val="26"/>
                    </w:rPr>
                    <w:t>医師会病院</w:t>
                  </w:r>
                </w:p>
                <w:p w:rsidR="004E34C1" w:rsidRPr="009A714E" w:rsidRDefault="00427D94" w:rsidP="00B2497E">
                  <w:pPr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9A714E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津田医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32" style="position:absolute;left:0;text-align:left;margin-left:301.05pt;margin-top:376.8pt;width:101.85pt;height:121.35pt;flip:y;z-index:251659264" o:connectortype="straight" strokeweight="2.25pt">
            <v:stroke startarrow="block"/>
          </v:shape>
        </w:pict>
      </w:r>
      <w:r>
        <w:rPr>
          <w:noProof/>
        </w:rPr>
        <w:pict>
          <v:shape id="_x0000_s1038" type="#_x0000_t202" style="position:absolute;left:0;text-align:left;margin-left:1002.15pt;margin-top:445.35pt;width:93.55pt;height:22.7pt;z-index:251640832" filled="f" stroked="f">
            <v:textbox style="mso-next-textbox:#_x0000_s1038" inset="1mm,1mm,1mm,1mm">
              <w:txbxContent>
                <w:p w:rsidR="004E34C1" w:rsidRPr="00EE50D7" w:rsidRDefault="004E34C1" w:rsidP="00D53797">
                  <w:pPr>
                    <w:snapToGrid w:val="0"/>
                    <w:spacing w:line="24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道川地区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4.75pt;margin-top:97.95pt;width:93.55pt;height:22.7pt;z-index:251638784" filled="f" stroked="f">
            <v:textbox style="mso-next-textbox:#_x0000_s1045" inset="1mm,1mm,1mm,1mm">
              <w:txbxContent>
                <w:p w:rsidR="004E34C1" w:rsidRPr="00EE50D7" w:rsidRDefault="004E34C1" w:rsidP="00EF7A02">
                  <w:pPr>
                    <w:spacing w:line="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高津</w:t>
                  </w: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地区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02.2pt;margin-top:484.15pt;width:93.55pt;height:22.7pt;z-index:251639808" stroked="f">
            <v:textbox style="mso-next-textbox:#_x0000_s1043" inset="1mm,1mm,1mm,1mm">
              <w:txbxContent>
                <w:p w:rsidR="004E34C1" w:rsidRPr="00EE50D7" w:rsidRDefault="004E34C1" w:rsidP="0004321B">
                  <w:pPr>
                    <w:snapToGrid w:val="0"/>
                    <w:spacing w:line="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豊田</w:t>
                  </w: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地区≫</w:t>
                  </w:r>
                </w:p>
              </w:txbxContent>
            </v:textbox>
          </v:shape>
        </w:pict>
      </w:r>
      <w:r>
        <w:rPr>
          <w:rFonts w:ascii="HG丸ｺﾞｼｯｸM-PRO"/>
          <w:noProof/>
          <w:sz w:val="38"/>
          <w:szCs w:val="38"/>
        </w:rPr>
        <w:pict>
          <v:shape id="_x0000_s1146" type="#_x0000_t32" style="position:absolute;left:0;text-align:left;margin-left:546.25pt;margin-top:411.75pt;width:21.8pt;height:74.8pt;flip:x;z-index:251685888" o:connectortype="straight" strokeweight="2.25pt">
            <v:stroke endarrow="block"/>
          </v:shape>
        </w:pict>
      </w:r>
      <w:r>
        <w:rPr>
          <w:noProof/>
        </w:rPr>
        <w:pict>
          <v:shape id="_x0000_s1041" style="position:absolute;left:0;text-align:left;margin-left:586.2pt;margin-top:469.9pt;width:39.95pt;height:79.55pt;z-index:251631616" coordsize="1840,2220" path="m1840,l,2220e" filled="f" strokeweight="2.25pt">
            <v:stroke endarrow="block"/>
            <v:path arrowok="t"/>
          </v:shape>
        </w:pict>
      </w:r>
      <w:r>
        <w:rPr>
          <w:noProof/>
        </w:rPr>
        <w:pict>
          <v:roundrect id="_x0000_s1121" style="position:absolute;left:0;text-align:left;margin-left:16.25pt;margin-top:522.9pt;width:140.85pt;height:88.65pt;z-index:251674624" arcsize="10923f" strokeweight="3pt">
            <v:stroke linestyle="thinThin"/>
            <v:textbox style="mso-next-textbox:#_x0000_s1121" inset="5.85pt,.7pt,5.85pt,.7pt">
              <w:txbxContent>
                <w:p w:rsidR="004E34C1" w:rsidRPr="00872BE0" w:rsidRDefault="004E34C1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872BE0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5600F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医療機関　　４６</w:t>
                  </w:r>
                </w:p>
                <w:p w:rsidR="004E34C1" w:rsidRPr="00872BE0" w:rsidRDefault="00427D94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B050"/>
                      <w:sz w:val="24"/>
                      <w:szCs w:val="24"/>
                    </w:rPr>
                    <w:t>●</w:t>
                  </w:r>
                  <w:r w:rsidR="004E34C1" w:rsidRPr="00872BE0">
                    <w:rPr>
                      <w:rFonts w:hint="eastAsia"/>
                      <w:b/>
                      <w:color w:val="00B050"/>
                      <w:sz w:val="24"/>
                      <w:szCs w:val="24"/>
                    </w:rPr>
                    <w:t>歯科　　　　２６</w:t>
                  </w:r>
                </w:p>
                <w:p w:rsidR="004E34C1" w:rsidRPr="001E0999" w:rsidRDefault="00427D94">
                  <w:pPr>
                    <w:rPr>
                      <w:b/>
                      <w:color w:val="FFC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C000"/>
                      <w:sz w:val="24"/>
                      <w:szCs w:val="24"/>
                    </w:rPr>
                    <w:t>★</w:t>
                  </w:r>
                  <w:r w:rsidR="004E34C1" w:rsidRPr="001E0999">
                    <w:rPr>
                      <w:rFonts w:hint="eastAsia"/>
                      <w:b/>
                      <w:color w:val="FFC000"/>
                      <w:sz w:val="24"/>
                      <w:szCs w:val="24"/>
                    </w:rPr>
                    <w:t>調剤薬局　　３６</w:t>
                  </w:r>
                </w:p>
                <w:p w:rsidR="004E34C1" w:rsidRPr="00872BE0" w:rsidRDefault="007B2E6F" w:rsidP="00872BE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★巡回診療　</w:t>
                  </w:r>
                  <w:r w:rsidR="005600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 xml:space="preserve">　　５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202" style="position:absolute;left:0;text-align:left;margin-left:466.3pt;margin-top:578.4pt;width:104.9pt;height:22.7pt;z-index:251619328" stroked="f">
            <v:textbox style="mso-next-textbox:#_x0000_s1039" inset="1mm,1mm,1mm,1mm">
              <w:txbxContent>
                <w:p w:rsidR="004E34C1" w:rsidRPr="00EE50D7" w:rsidRDefault="004E34C1" w:rsidP="00A116D2">
                  <w:pPr>
                    <w:snapToGrid w:val="0"/>
                    <w:spacing w:line="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匹見上地区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434.4pt;margin-top:467.55pt;width:93.55pt;height:22.7pt;z-index:-251624448;visibility:visible;mso-wrap-distance-top:3.6pt;mso-wrap-distance-bottom:3.6pt;mso-width-relative:margin;mso-height-relative:margin" wrapcoords="-155 0 -155 21016 21600 21016 21600 0 -155 0" stroked="f" strokecolor="white">
            <v:textbox style="mso-next-textbox:#_x0000_s1127" inset="1mm,1mm,1mm,1mm">
              <w:txbxContent>
                <w:p w:rsidR="00A108EB" w:rsidRPr="00A108EB" w:rsidRDefault="00A108EB" w:rsidP="007811D1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A108EB">
                    <w:rPr>
                      <w:rFonts w:hint="eastAsia"/>
                      <w:b/>
                      <w:sz w:val="28"/>
                      <w:szCs w:val="28"/>
                    </w:rPr>
                    <w:t>≪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真砂地区</w:t>
                  </w:r>
                  <w:r w:rsidRPr="00A108EB">
                    <w:rPr>
                      <w:rFonts w:hint="eastAsia"/>
                      <w:b/>
                      <w:sz w:val="28"/>
                      <w:szCs w:val="28"/>
                    </w:rPr>
                    <w:t>≫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40" type="#_x0000_t202" style="position:absolute;left:0;text-align:left;margin-left:466.4pt;margin-top:518.7pt;width:104.9pt;height:22.7pt;z-index:251618304" stroked="f">
            <v:textbox style="mso-next-textbox:#_x0000_s1040" inset="1mm,1mm,1mm,1mm">
              <w:txbxContent>
                <w:p w:rsidR="004E34C1" w:rsidRPr="00EE50D7" w:rsidRDefault="004E34C1" w:rsidP="00A116D2">
                  <w:pPr>
                    <w:snapToGrid w:val="0"/>
                    <w:spacing w:line="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匹見下地区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834.3pt;margin-top:267.65pt;width:93.55pt;height:22.7pt;z-index:-251625472;visibility:visible;mso-wrap-distance-top:3.6pt;mso-wrap-distance-bottom:3.6pt;mso-width-relative:margin;mso-height-relative:margin" wrapcoords="0 0" filled="f" stroked="f">
            <v:textbox style="mso-next-textbox:#_x0000_s1132" inset="1mm,1mm,1mm,1mm">
              <w:txbxContent>
                <w:p w:rsidR="00091037" w:rsidRPr="00091037" w:rsidRDefault="00BE363F" w:rsidP="00D53797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≪二川地区≫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テキスト ボックス 2" o:spid="_x0000_s1130" type="#_x0000_t202" style="position:absolute;left:0;text-align:left;margin-left:833.45pt;margin-top:234.45pt;width:93.55pt;height:22.7pt;z-index:-251626496;visibility:visible;mso-wrap-distance-top:3.6pt;mso-wrap-distance-bottom:3.6pt;mso-width-relative:margin;mso-height-relative:margin" wrapcoords="-161 0 -161 20965 21600 20965 21600 0 -161 0" stroked="f">
            <v:textbox style="mso-next-textbox:#テキスト ボックス 2" inset="1mm,1mm,1mm,1mm">
              <w:txbxContent>
                <w:p w:rsidR="00091037" w:rsidRPr="00091037" w:rsidRDefault="00091037" w:rsidP="00D53797">
                  <w:pPr>
                    <w:spacing w:line="0" w:lineRule="atLeast"/>
                    <w:rPr>
                      <w:rFonts w:ascii="HG丸ｺﾞｼｯｸM-PRO" w:hAnsi="HG丸ｺﾞｼｯｸM-PRO"/>
                      <w:b/>
                      <w:sz w:val="28"/>
                      <w:szCs w:val="28"/>
                    </w:rPr>
                  </w:pPr>
                  <w:r w:rsidRPr="00091037">
                    <w:rPr>
                      <w:rFonts w:ascii="HG丸ｺﾞｼｯｸM-PRO" w:hAnsi="HG丸ｺﾞｼｯｸM-PRO" w:hint="eastAsia"/>
                      <w:b/>
                      <w:sz w:val="28"/>
                      <w:szCs w:val="28"/>
                    </w:rPr>
                    <w:t>≪</w:t>
                  </w:r>
                  <w:r>
                    <w:rPr>
                      <w:rFonts w:ascii="HG丸ｺﾞｼｯｸM-PRO" w:hAnsi="HG丸ｺﾞｼｯｸM-PRO" w:hint="eastAsia"/>
                      <w:b/>
                      <w:sz w:val="28"/>
                      <w:szCs w:val="28"/>
                    </w:rPr>
                    <w:t>仙道地区</w:t>
                  </w:r>
                  <w:r w:rsidRPr="00091037">
                    <w:rPr>
                      <w:rFonts w:ascii="HG丸ｺﾞｼｯｸM-PRO" w:hAnsi="HG丸ｺﾞｼｯｸM-PRO" w:hint="eastAsia"/>
                      <w:b/>
                      <w:sz w:val="28"/>
                      <w:szCs w:val="28"/>
                    </w:rPr>
                    <w:t>≫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31" type="#_x0000_t202" style="position:absolute;left:0;text-align:left;margin-left:927.9pt;margin-top:233.25pt;width:199.85pt;height:24.8pt;z-index:-251621376;visibility:visible;mso-wrap-distance-top:3.6pt;mso-wrap-distance-bottom:3.6pt;mso-width-relative:margin;mso-height-relative:margin" wrapcoords="-176 -1271 -176 22235 21776 22235 21776 -1271 -176 -1271" fillcolor="#ebf2f9" strokecolor="#0070c0" strokeweight="2.25pt">
            <v:textbox style="mso-next-textbox:#_x0000_s1131" inset="2.5mm,1.75mm,2.5mm,1.75mm">
              <w:txbxContent>
                <w:p w:rsidR="00091037" w:rsidRPr="00796F6B" w:rsidRDefault="00427D94" w:rsidP="00D53797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796F6B" w:rsidRPr="00796F6B">
                    <w:rPr>
                      <w:rFonts w:hint="eastAsia"/>
                      <w:b/>
                      <w:sz w:val="24"/>
                      <w:szCs w:val="24"/>
                    </w:rPr>
                    <w:t>美都診療所　東仙道出張診療所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33" type="#_x0000_t202" style="position:absolute;left:0;text-align:left;margin-left:927.9pt;margin-top:267.65pt;width:199.85pt;height:24.8pt;z-index:-251620352;visibility:visible;mso-wrap-distance-top:3.6pt;mso-wrap-distance-bottom:3.6pt;mso-width-relative:margin;mso-height-relative:margin" wrapcoords="-181 -1234 -181 22217 21781 22217 21781 -1234 -181 -1234" fillcolor="#ebf2f9" strokecolor="#0070c0" strokeweight="2.25pt">
            <v:textbox style="mso-next-textbox:#_x0000_s1133" inset="2.5mm,1.75mm,2.5mm,1.75mm">
              <w:txbxContent>
                <w:p w:rsidR="00796F6B" w:rsidRPr="00796F6B" w:rsidRDefault="00427D94" w:rsidP="00D53797">
                  <w:pPr>
                    <w:spacing w:after="60" w:line="260" w:lineRule="exact"/>
                    <w:rPr>
                      <w:rFonts w:ascii="HG丸ｺﾞｼｯｸM-PRO" w:hAnsi="HG丸ｺﾞｼｯｸM-PRO"/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796F6B" w:rsidRPr="00796F6B">
                    <w:rPr>
                      <w:rFonts w:ascii="HG丸ｺﾞｼｯｸM-PRO" w:hAnsi="HG丸ｺﾞｼｯｸM-PRO" w:hint="eastAsia"/>
                      <w:b/>
                      <w:sz w:val="24"/>
                      <w:szCs w:val="24"/>
                    </w:rPr>
                    <w:t>美都診療所　二川出張診療所</w:t>
                  </w:r>
                </w:p>
              </w:txbxContent>
            </v:textbox>
            <w10:wrap type="through"/>
          </v:shape>
        </w:pict>
      </w:r>
      <w:r>
        <w:rPr>
          <w:rFonts w:ascii="HG丸ｺﾞｼｯｸM-PRO"/>
          <w:noProof/>
          <w:sz w:val="38"/>
          <w:szCs w:val="38"/>
        </w:rPr>
        <w:pict>
          <v:shape id="_x0000_s1144" type="#_x0000_t32" style="position:absolute;left:0;text-align:left;margin-left:790.4pt;margin-top:281.2pt;width:46.6pt;height:13.85pt;flip:y;z-index:251683840" o:connectortype="straight" strokeweight="2.25pt">
            <v:stroke endarrow="block"/>
          </v:shape>
        </w:pict>
      </w:r>
      <w:r>
        <w:rPr>
          <w:rFonts w:ascii="HG丸ｺﾞｼｯｸM-PRO"/>
          <w:noProof/>
          <w:sz w:val="38"/>
          <w:szCs w:val="38"/>
        </w:rPr>
        <w:pict>
          <v:shape id="_x0000_s1142" type="#_x0000_t32" style="position:absolute;left:0;text-align:left;margin-left:632.8pt;margin-top:246.85pt;width:204.2pt;height:44.85pt;flip:y;z-index:251681792" o:connectortype="straight" strokeweight="2.25pt">
            <v:stroke endarrow="block"/>
          </v:shape>
        </w:pict>
      </w:r>
      <w:r>
        <w:rPr>
          <w:noProof/>
        </w:rPr>
        <w:pict>
          <v:shape id="_x0000_s1108" type="#_x0000_t32" style="position:absolute;left:0;text-align:left;margin-left:720.9pt;margin-top:319.7pt;width:278.45pt;height:17.8pt;flip:y;z-index:251662336" o:connectortype="straight" strokeweight="2.25p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861.15pt;margin-top:402.3pt;width:138.2pt;height:53.65pt;z-index:251664384" o:connectortype="straight" strokeweight="2.25pt">
            <v:stroke endarrow="block"/>
          </v:shape>
        </w:pict>
      </w:r>
      <w:r>
        <w:rPr>
          <w:noProof/>
        </w:rPr>
        <w:pict>
          <v:shape id="_x0000_s1037" type="#_x0000_t202" style="position:absolute;left:0;text-align:left;margin-left:1001.9pt;margin-top:306.7pt;width:93.55pt;height:22.7pt;z-index:251617280" stroked="f">
            <v:textbox style="mso-next-textbox:#_x0000_s1037" inset="1mm,1mm,1mm,1mm">
              <w:txbxContent>
                <w:p w:rsidR="004E34C1" w:rsidRPr="00EE50D7" w:rsidRDefault="004E34C1" w:rsidP="0004321B">
                  <w:pPr>
                    <w:snapToGrid w:val="0"/>
                    <w:spacing w:line="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 w:rsidR="008075E5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都茂</w:t>
                  </w:r>
                  <w:r w:rsidR="00A0256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地区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002.15pt;margin-top:469.05pt;width:116.2pt;height:24.8pt;z-index:251630592" fillcolor="#ebf2f9" strokecolor="#0070c0" strokeweight="2.25pt">
            <v:textbox style="mso-next-textbox:#_x0000_s1035" inset="2.5mm,1.75mm,2.5mm,1.75mm">
              <w:txbxContent>
                <w:p w:rsidR="004E34C1" w:rsidRDefault="00427D94" w:rsidP="00077EA2">
                  <w:pPr>
                    <w:spacing w:after="60" w:line="260" w:lineRule="exact"/>
                    <w:rPr>
                      <w:rFonts w:cs="Times New Roman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AF5209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匹見道川診療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1002.15pt;margin-top:407.45pt;width:116.2pt;height:24.8pt;z-index:251658240" fillcolor="#fff2cc" strokecolor="#ffc000" strokeweight="2.25pt">
            <v:textbox style="mso-next-textbox:#_x0000_s1101" inset="2.5mm,1.75mm,2.5mm,1.75mm">
              <w:txbxContent>
                <w:p w:rsidR="004E34C1" w:rsidRPr="00AF5209" w:rsidRDefault="00427D94" w:rsidP="00077EA2">
                  <w:pPr>
                    <w:spacing w:after="60" w:line="260" w:lineRule="exact"/>
                    <w:rPr>
                      <w:rFonts w:ascii="HG丸ｺﾞｼｯｸM-PRO"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みと薬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1002.15pt;margin-top:360.55pt;width:116.2pt;height:41.1pt;z-index:251667456" fillcolor="#e2efd9" strokecolor="#00b050" strokeweight="2.25pt">
            <v:textbox style="mso-next-textbox:#_x0000_s1113" inset="2.5mm,1.75mm,2.5mm,1.75mm">
              <w:txbxContent>
                <w:p w:rsidR="004E34C1" w:rsidRDefault="00427D94" w:rsidP="00B2497E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澄川歯科医院</w:t>
                  </w:r>
                </w:p>
                <w:p w:rsidR="004E34C1" w:rsidRDefault="00427D94" w:rsidP="00B2497E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美都歯科診療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002.15pt;margin-top:329.85pt;width:116.2pt;height:24.8pt;z-index:251627520" fillcolor="#ebf2f9" strokecolor="#0070c0" strokeweight="2.25pt">
            <v:textbox style="mso-next-textbox:#_x0000_s1052" inset="2.5mm,1.75mm,2.5mm,1.75mm">
              <w:txbxContent>
                <w:p w:rsidR="004E34C1" w:rsidRPr="00AF5209" w:rsidRDefault="00427D94" w:rsidP="00077EA2">
                  <w:pPr>
                    <w:spacing w:after="60" w:line="260" w:lineRule="exact"/>
                    <w:rPr>
                      <w:rFonts w:ascii="HG丸ｺﾞｼｯｸM-PRO"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AF5209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美都診療所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8" style="position:absolute;left:0;text-align:left;margin-left:856.5pt;margin-top:398pt;width:8.5pt;height:8.5pt;z-index:251657216" fillcolor="black">
            <v:textbox inset="5.85pt,.7pt,5.85pt,.7pt"/>
          </v:oval>
        </w:pict>
      </w:r>
      <w:r>
        <w:rPr>
          <w:noProof/>
        </w:rPr>
        <w:pict>
          <v:oval id="_x0000_s1095" style="position:absolute;left:0;text-align:left;margin-left:715.65pt;margin-top:333.3pt;width:8.5pt;height:8.5pt;z-index:251654144" fillcolor="black">
            <v:textbox inset="5.85pt,.7pt,5.85pt,.7pt"/>
          </v:oval>
        </w:pict>
      </w:r>
      <w:r>
        <w:rPr>
          <w:noProof/>
        </w:rPr>
        <w:pict>
          <v:shape id="_x0000_s1036" type="#_x0000_t202" style="position:absolute;left:0;text-align:left;margin-left:687.55pt;margin-top:101.75pt;width:93.55pt;height:22.7pt;z-index:251641856" filled="f" stroked="f">
            <v:textbox style="mso-next-textbox:#_x0000_s1036" inset="1mm,1mm,1mm,1mm">
              <w:txbxContent>
                <w:p w:rsidR="004E34C1" w:rsidRPr="00EE50D7" w:rsidRDefault="004E34C1" w:rsidP="00D53797">
                  <w:pPr>
                    <w:snapToGrid w:val="0"/>
                    <w:spacing w:line="240" w:lineRule="atLeast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EE50D7"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≪</w:t>
                  </w:r>
                  <w:r>
                    <w:rPr>
                      <w:rFonts w:cs="HG丸ｺﾞｼｯｸM-PRO" w:hint="eastAsia"/>
                      <w:b/>
                      <w:bCs/>
                      <w:sz w:val="28"/>
                      <w:szCs w:val="28"/>
                    </w:rPr>
                    <w:t>益田地区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03.25pt;margin-top:507.55pt;width:217.05pt;height:56.7pt;z-index:251625472" fillcolor="#ebf2f9" strokecolor="#0070c0" strokeweight="2.25pt">
            <v:textbox style="mso-next-textbox:#_x0000_s1054" inset="2.5mm,1.75mm,2.5mm,1.75mm">
              <w:txbxContent>
                <w:p w:rsidR="004E34C1" w:rsidRPr="008F74C6" w:rsidRDefault="00427D94" w:rsidP="00B2497E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8F74C6">
                    <w:rPr>
                      <w:rFonts w:hint="eastAsia"/>
                      <w:b/>
                      <w:sz w:val="24"/>
                      <w:szCs w:val="24"/>
                    </w:rPr>
                    <w:t>なかしまクリニック</w:t>
                  </w:r>
                </w:p>
                <w:p w:rsidR="004E34C1" w:rsidRDefault="00427D94" w:rsidP="00B2497E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A9241B">
                    <w:rPr>
                      <w:rFonts w:hint="eastAsia"/>
                      <w:b/>
                      <w:sz w:val="24"/>
                      <w:szCs w:val="24"/>
                    </w:rPr>
                    <w:t>松本医院</w:t>
                  </w:r>
                </w:p>
                <w:p w:rsidR="008075E5" w:rsidRPr="00A9241B" w:rsidRDefault="00427D94" w:rsidP="00B2497E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8075E5">
                    <w:rPr>
                      <w:rFonts w:hint="eastAsia"/>
                      <w:b/>
                      <w:sz w:val="24"/>
                      <w:szCs w:val="24"/>
                    </w:rPr>
                    <w:t>なかしまクリニック　俣賀出張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03.25pt;margin-top:600.75pt;width:167.25pt;height:56.7pt;z-index:251635712" fillcolor="#fff2cc" strokecolor="#ffc000" strokeweight="2.25pt">
            <v:textbox style="mso-next-textbox:#_x0000_s1055" inset="2.5mm,1.75mm,2.5mm,1.75mm">
              <w:txbxContent>
                <w:p w:rsidR="004E34C1" w:rsidRPr="00E07606" w:rsidRDefault="00427D94" w:rsidP="00B2497E">
                  <w:pPr>
                    <w:snapToGrid w:val="0"/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E07606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調剤薬局タギ</w:t>
                  </w:r>
                </w:p>
                <w:p w:rsidR="004E34C1" w:rsidRPr="00E07606" w:rsidRDefault="00427D94" w:rsidP="00B2497E">
                  <w:pPr>
                    <w:snapToGrid w:val="0"/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E07606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永戸薬局本店</w:t>
                  </w:r>
                </w:p>
                <w:p w:rsidR="004E34C1" w:rsidRPr="00E07606" w:rsidRDefault="00427D94" w:rsidP="00B2497E">
                  <w:pPr>
                    <w:snapToGrid w:val="0"/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 w:rsidRPr="00E07606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めぐみ薬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203.25pt;margin-top:570pt;width:167.25pt;height:24.8pt;z-index:251669504" fillcolor="#e2efd9" strokecolor="#00b050" strokeweight="2.25pt">
            <v:textbox style="mso-next-textbox:#_x0000_s1115" inset="2.5mm,1.75mm,2.5mm,1.75mm">
              <w:txbxContent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5047D6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さいとうファミリー歯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5.3pt;margin-top:343pt;width:177.7pt;height:137.35pt;z-index:251634688" fillcolor="#fff2cc" strokecolor="#ffc000" strokeweight="2.25pt">
            <v:textbox style="mso-next-textbox:#_x0000_s1060" inset="2.5mm,1.75mm,2.5mm,1.75mm">
              <w:txbxContent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谷仁成堂薬局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高津店</w:t>
                  </w:r>
                </w:p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谷仁成堂薬局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松ヶ丘店</w:t>
                  </w:r>
                </w:p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甲佐薬局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和通店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高津オオバ薬局</w:t>
                  </w:r>
                </w:p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調剤薬局タギ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高津店</w:t>
                  </w:r>
                </w:p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能美恵壽堂薬局</w:t>
                  </w:r>
                </w:p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能美薬局</w:t>
                  </w:r>
                </w:p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益田薬局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緑ヶ丘店</w:t>
                  </w:r>
                </w:p>
                <w:p w:rsidR="004E34C1" w:rsidRDefault="004E34C1" w:rsidP="00B2497E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</w:p>
                <w:p w:rsidR="004E34C1" w:rsidRPr="00047759" w:rsidRDefault="004E34C1" w:rsidP="00B2497E">
                  <w:pPr>
                    <w:snapToGrid w:val="0"/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467.8pt;margin-top:632.85pt;width:116.2pt;height:24.8pt;z-index:251668480" fillcolor="#e2efd9" strokecolor="#00b050" strokeweight="2.25pt">
            <v:textbox style="mso-next-textbox:#_x0000_s1114" inset="2.5mm,1.75mm,2.5mm,1.75mm">
              <w:txbxContent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匹見歯科診療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15.3pt;margin-top:264.7pt;width:177.7pt;height:72.55pt;z-index:251673600" fillcolor="#e2efd9" strokecolor="#00b050" strokeweight="2.25pt">
            <v:textbox style="mso-next-textbox:#_x0000_s1120" inset="2.5mm,1.75mm,2.5mm,1.75mm">
              <w:txbxContent>
                <w:p w:rsidR="004E34C1" w:rsidRDefault="00427D94" w:rsidP="00916CE5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大庭歯科医院</w:t>
                  </w:r>
                </w:p>
                <w:p w:rsidR="004E34C1" w:rsidRDefault="00427D94" w:rsidP="00B2497E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歯科緑ヶ丘クリニック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中島歯科医院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00B050"/>
                      <w:sz w:val="24"/>
                      <w:szCs w:val="24"/>
                    </w:rPr>
                    <w:t>●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万葉歯科医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67.8pt;margin-top:601.95pt;width:116.2pt;height:24.8pt;z-index:251632640" fillcolor="#ebf2f9" strokecolor="#0070c0" strokeweight="2.25pt">
            <v:textbox style="mso-next-textbox:#_x0000_s1053" inset="2.5mm,1.75mm,2.5mm,1.75mm">
              <w:txbxContent>
                <w:p w:rsidR="004E34C1" w:rsidRPr="00E07606" w:rsidRDefault="00427D94" w:rsidP="00B2497E">
                  <w:pPr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E07606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中村医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67.8pt;margin-top:542.25pt;width:116.2pt;height:24.8pt;z-index:251626496" fillcolor="#ebf2f9" strokecolor="#0070c0" strokeweight="2.25pt">
            <v:textbox style="mso-next-textbox:#_x0000_s1042" inset="2.5mm,1.75mm,2.5mm,1.75mm">
              <w:txbxContent>
                <w:p w:rsidR="004E34C1" w:rsidRPr="00E07606" w:rsidRDefault="00427D94" w:rsidP="00B2497E">
                  <w:pPr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E07606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匹見澄川診療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436.65pt;margin-top:490.85pt;width:150.25pt;height:24.8pt;z-index:-251623424;visibility:visible;mso-wrap-distance-top:3.6pt;mso-wrap-distance-bottom:3.6pt;mso-width-relative:margin;mso-height-relative:margin" wrapcoords="-212 -1440 -212 22320 21812 22320 21812 -1440 -212 -1440" fillcolor="#ebf2f9" strokecolor="#0070c0" strokeweight="2.25pt">
            <v:textbox style="mso-next-textbox:#_x0000_s1128" inset="2.5mm,1.75mm,2.5mm,1.75mm">
              <w:txbxContent>
                <w:p w:rsidR="00C25AC2" w:rsidRPr="00EA217E" w:rsidRDefault="00427D94" w:rsidP="00B2497E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EA217E">
                    <w:rPr>
                      <w:rFonts w:hint="eastAsia"/>
                      <w:b/>
                      <w:sz w:val="24"/>
                      <w:szCs w:val="24"/>
                    </w:rPr>
                    <w:t>斧山医院　真砂診療所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49" type="#_x0000_t202" style="position:absolute;left:0;text-align:left;margin-left:973.15pt;margin-top:125.05pt;width:155.7pt;height:73pt;z-index:251636736" fillcolor="#fff2cc" strokecolor="#ffc000" strokeweight="2.25pt">
            <v:textbox style="mso-next-textbox:#_x0000_s1049" inset="2.5mm,1.75mm,2.5mm,1.75mm">
              <w:txbxContent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野村大盛堂薬局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東町店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ベニヤ薬局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ベニヤ薬局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東町店</w:t>
                  </w:r>
                </w:p>
                <w:p w:rsidR="004E34C1" w:rsidRPr="0050265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cs="HG丸ｺﾞｼｯｸM-PRO" w:hint="eastAsia"/>
                      <w:b/>
                      <w:bCs/>
                      <w:color w:val="FFC000"/>
                      <w:sz w:val="24"/>
                      <w:szCs w:val="24"/>
                    </w:rPr>
                    <w:t>★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松本薬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687.55pt;margin-top:125.05pt;width:155.7pt;height:104.9pt;z-index:251624448;mso-position-vertical:absolute" fillcolor="#ebf2f9" strokecolor="#0070c0" strokeweight="2.25pt">
            <v:textbox style="mso-next-textbox:#_x0000_s1051" inset="2.5mm,1.75mm,2.5mm,1.75mm">
              <w:txbxContent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神崎内科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しまだ眼科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すみかわクリニック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永瀬脳外科内科</w:t>
                  </w:r>
                </w:p>
                <w:p w:rsidR="004E34C1" w:rsidRDefault="00427D94" w:rsidP="00916CE5">
                  <w:pPr>
                    <w:spacing w:after="60" w:line="260" w:lineRule="exact"/>
                    <w:rPr>
                      <w:rFonts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清澄メモリアル林医院</w:t>
                  </w:r>
                </w:p>
                <w:p w:rsidR="004E34C1" w:rsidRPr="00266EFB" w:rsidRDefault="00427D94" w:rsidP="00916CE5">
                  <w:pPr>
                    <w:spacing w:after="60" w:line="26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cs="HG丸ｺﾞｼｯｸM-PRO" w:hint="eastAsia"/>
                      <w:b/>
                      <w:bCs/>
                      <w:sz w:val="24"/>
                      <w:szCs w:val="24"/>
                    </w:rPr>
                    <w:t>益田整形外科内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520.7pt;margin-top:102.1pt;width:93.55pt;height:22.7pt;z-index:-251622400;visibility:visible;mso-wrap-distance-top:3.6pt;mso-wrap-distance-bottom:3.6pt;mso-width-relative:margin;mso-height-relative:margin" wrapcoords="-138 0 -138 20965 21600 20965 21600 0 -138 0" stroked="f">
            <v:textbox style="mso-next-textbox:#_x0000_s1129" inset="1mm,1mm,1mm,1mm">
              <w:txbxContent>
                <w:p w:rsidR="00E206A8" w:rsidRPr="00184BF2" w:rsidRDefault="00184BF2" w:rsidP="00EF7A02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184BF2">
                    <w:rPr>
                      <w:rFonts w:hint="eastAsia"/>
                      <w:b/>
                      <w:sz w:val="28"/>
                      <w:szCs w:val="28"/>
                    </w:rPr>
                    <w:t>≪鎌手地区≫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34" type="#_x0000_t202" style="position:absolute;left:0;text-align:left;margin-left:521.2pt;margin-top:125.05pt;width:150.25pt;height:24.8pt;z-index:251675648;visibility:visible;mso-wrap-distance-top:3.6pt;mso-wrap-distance-bottom:3.6pt;mso-width-relative:margin;mso-height-relative:margin" fillcolor="#ebf2f9" strokecolor="#0070c0" strokeweight="2.25pt">
            <v:textbox style="mso-next-textbox:#_x0000_s1134" inset="2.5mm,1.75mm,2.5mm,1.75mm">
              <w:txbxContent>
                <w:p w:rsidR="00184BF2" w:rsidRPr="00184BF2" w:rsidRDefault="00427D94" w:rsidP="007243C0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184BF2" w:rsidRPr="00184BF2">
                    <w:rPr>
                      <w:rFonts w:hint="eastAsia"/>
                      <w:b/>
                      <w:sz w:val="24"/>
                      <w:szCs w:val="24"/>
                    </w:rPr>
                    <w:t>津田医院　鎌手診療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5" type="#_x0000_t202" style="position:absolute;left:0;text-align:left;margin-left:449.4pt;margin-top:49.7pt;width:104.9pt;height:22.7pt;z-index:-251619328;visibility:visible;mso-wrap-distance-top:3.6pt;mso-wrap-distance-bottom:3.6pt;mso-width-relative:margin;mso-height-relative:margin" wrapcoords="-138 0 -138 20965 21600 20965 21600 0 -138 0" stroked="f">
            <v:textbox style="mso-next-textbox:#_x0000_s1135" inset="1mm,1mm,1mm,1mm">
              <w:txbxContent>
                <w:p w:rsidR="00184BF2" w:rsidRPr="007931A3" w:rsidRDefault="007931A3" w:rsidP="00D53797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≪北仙道地区≫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36" type="#_x0000_t202" style="position:absolute;left:0;text-align:left;margin-left:449.55pt;margin-top:73.55pt;width:163.3pt;height:24.8pt;z-index:-251618304;visibility:visible;mso-wrap-distance-top:3.6pt;mso-wrap-distance-bottom:3.6pt;mso-width-relative:margin;mso-height-relative:margin" wrapcoords="-202 -1309 -202 22255 21802 22255 21802 -1309 -202 -1309" fillcolor="#ebf2f9" strokecolor="#0070c0" strokeweight="2.25pt">
            <v:textbox style="mso-next-textbox:#_x0000_s1136" inset="2.5mm,1.75mm,2.5mm,1.75mm">
              <w:txbxContent>
                <w:p w:rsidR="007931A3" w:rsidRPr="002E7BE0" w:rsidRDefault="00427D94" w:rsidP="007243C0">
                  <w:pPr>
                    <w:spacing w:after="60" w:line="260" w:lineRule="exact"/>
                    <w:rPr>
                      <w:b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7931A3" w:rsidRPr="002E7BE0">
                    <w:rPr>
                      <w:rFonts w:hint="eastAsia"/>
                      <w:b/>
                      <w:sz w:val="24"/>
                      <w:szCs w:val="24"/>
                    </w:rPr>
                    <w:t>津田医院　北仙道診療所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61" type="#_x0000_t202" style="position:absolute;left:0;text-align:left;margin-left:15.35pt;margin-top:122.3pt;width:200.95pt;height:136.75pt;z-index:251623424" fillcolor="#ebf2f9" strokecolor="#0070c0" strokeweight="2.25pt">
            <v:textbox style="mso-next-textbox:#_x0000_s1061" inset="2.5mm,1.75mm,2.5mm,1.75mm">
              <w:txbxContent>
                <w:p w:rsidR="004E34C1" w:rsidRPr="00916CE5" w:rsidRDefault="00427D94" w:rsidP="00B2497E">
                  <w:pPr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position w:val="-1"/>
                      <w:sz w:val="26"/>
                      <w:szCs w:val="26"/>
                    </w:rPr>
                  </w:pPr>
                  <w:r w:rsidRPr="00427D94">
                    <w:rPr>
                      <w:rFonts w:ascii="HG丸ｺﾞｼｯｸM-PRO" w:cs="HG丸ｺﾞｼｯｸM-PRO" w:hint="eastAsia"/>
                      <w:b/>
                      <w:bCs/>
                      <w:color w:val="0070C0"/>
                      <w:position w:val="-1"/>
                      <w:sz w:val="26"/>
                      <w:szCs w:val="26"/>
                    </w:rPr>
                    <w:t>◆</w:t>
                  </w:r>
                  <w:r w:rsidR="004E34C1" w:rsidRPr="00916CE5">
                    <w:rPr>
                      <w:rFonts w:ascii="HG丸ｺﾞｼｯｸM-PRO" w:cs="HG丸ｺﾞｼｯｸM-PRO" w:hint="eastAsia"/>
                      <w:b/>
                      <w:bCs/>
                      <w:position w:val="-1"/>
                      <w:sz w:val="26"/>
                      <w:szCs w:val="26"/>
                    </w:rPr>
                    <w:t>松ヶ丘病院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いしみつ耳鼻咽喉科クリニック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おちハートクリニック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金島胃腸科外科</w:t>
                  </w:r>
                </w:p>
                <w:p w:rsidR="004E34C1" w:rsidRPr="00375D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 w:rsidRPr="00375D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黒田医院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中島こどもクリニック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西谷内科医院</w:t>
                  </w:r>
                </w:p>
                <w:p w:rsidR="004E34C1" w:rsidRDefault="00427D94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  <w:r w:rsidRPr="00427D94">
                    <w:rPr>
                      <w:rFonts w:hint="eastAsia"/>
                      <w:b/>
                      <w:color w:val="0070C0"/>
                      <w:sz w:val="24"/>
                      <w:szCs w:val="24"/>
                    </w:rPr>
                    <w:t>◆</w:t>
                  </w:r>
                  <w:r w:rsidR="004E34C1">
                    <w:rPr>
                      <w:rFonts w:ascii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まついクリニック</w:t>
                  </w:r>
                </w:p>
                <w:p w:rsidR="004E34C1" w:rsidRDefault="004E34C1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</w:p>
                <w:p w:rsidR="004E34C1" w:rsidRPr="00E07606" w:rsidRDefault="004E34C1" w:rsidP="00B2497E">
                  <w:pPr>
                    <w:snapToGrid w:val="0"/>
                    <w:spacing w:after="60" w:line="260" w:lineRule="exact"/>
                    <w:rPr>
                      <w:rFonts w:ascii="HG丸ｺﾞｼｯｸM-PRO" w:cs="HG丸ｺﾞｼｯｸM-PRO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G丸ｺﾞｼｯｸM-PRO"/>
          <w:noProof/>
          <w:sz w:val="38"/>
          <w:szCs w:val="38"/>
        </w:rPr>
        <w:pict>
          <v:shape id="_x0000_s1138" type="#_x0000_t32" style="position:absolute;left:0;text-align:left;margin-left:474.15pt;margin-top:102.1pt;width:85.75pt;height:127.65pt;flip:x y;z-index:251677696" o:connectortype="straight" strokeweight="2.25pt">
            <v:stroke endarrow="block"/>
          </v:shape>
        </w:pict>
      </w:r>
      <w:r>
        <w:rPr>
          <w:noProof/>
        </w:rPr>
        <w:pict>
          <v:shape id="_x0000_s1046" style="position:absolute;left:0;text-align:left;margin-left:198.35pt;margin-top:73.55pt;width:254.8pt;height:169.2pt;z-index:251621376" coordsize="1680,3360" path="m1680,3360l,e" strokeweight="2.25pt">
            <v:stroke startarrow="oval" endarrow="block"/>
            <v:path arrowok="t"/>
          </v:shape>
        </w:pict>
      </w:r>
      <w:r>
        <w:rPr>
          <w:noProof/>
        </w:rPr>
        <w:pict>
          <v:shape id="_x0000_s1059" style="position:absolute;left:0;text-align:left;margin-left:220pt;margin-top:191.05pt;width:186.25pt;height:66.5pt;z-index:251628544;mso-position-horizontal:absolute;mso-position-vertical:absolute" coordsize="3730,533" path="m3730,533l,e" strokeweight="2.25pt">
            <v:stroke endarrow="block"/>
            <v:path arrowok="t"/>
          </v:shape>
        </w:pict>
      </w:r>
      <w:r>
        <w:rPr>
          <w:rFonts w:ascii="HG丸ｺﾞｼｯｸM-PRO"/>
          <w:noProof/>
          <w:sz w:val="38"/>
          <w:szCs w:val="38"/>
        </w:rPr>
        <w:pict>
          <v:oval id="_x0000_s1145" style="position:absolute;left:0;text-align:left;margin-left:563.25pt;margin-top:407.85pt;width:8.5pt;height:8.5pt;z-index:251684864" fillcolor="black">
            <v:textbox inset="5.85pt,.7pt,5.85pt,.7pt"/>
          </v:oval>
        </w:pict>
      </w:r>
      <w:r>
        <w:rPr>
          <w:rFonts w:ascii="HG丸ｺﾞｼｯｸM-PRO"/>
          <w:noProof/>
          <w:sz w:val="38"/>
          <w:szCs w:val="38"/>
        </w:rPr>
        <w:pict>
          <v:oval id="_x0000_s1143" style="position:absolute;left:0;text-align:left;margin-left:781.9pt;margin-top:291.7pt;width:8.5pt;height:8.5pt;z-index:251682816" fillcolor="black">
            <v:textbox inset="5.85pt,.7pt,5.85pt,.7pt"/>
          </v:oval>
        </w:pict>
      </w:r>
      <w:r>
        <w:rPr>
          <w:rFonts w:ascii="HG丸ｺﾞｼｯｸM-PRO"/>
          <w:noProof/>
          <w:sz w:val="38"/>
          <w:szCs w:val="38"/>
        </w:rPr>
        <w:pict>
          <v:oval id="_x0000_s1141" style="position:absolute;left:0;text-align:left;margin-left:632.8pt;margin-top:287pt;width:8.5pt;height:8.5pt;z-index:251680768" fillcolor="black">
            <v:textbox inset="5.85pt,.7pt,5.85pt,.7pt"/>
          </v:oval>
        </w:pict>
      </w:r>
      <w:r>
        <w:rPr>
          <w:rFonts w:ascii="HG丸ｺﾞｼｯｸM-PRO"/>
          <w:noProof/>
          <w:sz w:val="38"/>
          <w:szCs w:val="38"/>
        </w:rPr>
        <w:pict>
          <v:oval id="_x0000_s1139" style="position:absolute;left:0;text-align:left;margin-left:576.1pt;margin-top:162.3pt;width:8.5pt;height:8.5pt;z-index:251678720" fillcolor="black">
            <v:textbox inset="5.85pt,.7pt,5.85pt,.7pt"/>
          </v:oval>
        </w:pict>
      </w:r>
      <w:r>
        <w:rPr>
          <w:rFonts w:ascii="HG丸ｺﾞｼｯｸM-PRO"/>
          <w:noProof/>
          <w:sz w:val="38"/>
          <w:szCs w:val="38"/>
        </w:rPr>
        <w:pict>
          <v:shape id="_x0000_s1140" type="#_x0000_t32" style="position:absolute;left:0;text-align:left;margin-left:579.85pt;margin-top:151.3pt;width:0;height:15pt;flip:y;z-index:251679744" o:connectortype="straight" strokeweight="2.25pt">
            <v:stroke endarrow="block"/>
          </v:shape>
        </w:pict>
      </w:r>
      <w:r>
        <w:rPr>
          <w:rFonts w:ascii="HG丸ｺﾞｼｯｸM-PRO"/>
          <w:noProof/>
          <w:sz w:val="38"/>
          <w:szCs w:val="38"/>
        </w:rPr>
        <w:pict>
          <v:oval id="_x0000_s1137" style="position:absolute;left:0;text-align:left;margin-left:554.75pt;margin-top:225.05pt;width:8.5pt;height:8.5pt;z-index:251676672" fillcolor="black">
            <v:textbox inset="5.85pt,.7pt,5.85pt,.7pt"/>
          </v:oval>
        </w:pict>
      </w:r>
      <w:r>
        <w:rPr>
          <w:noProof/>
        </w:rPr>
        <w:pict>
          <v:shape id="_x0000_s1105" type="#_x0000_t32" style="position:absolute;left:0;text-align:left;margin-left:498.9pt;margin-top:214.8pt;width:181.9pt;height:107.75pt;flip:y;z-index:251661312" o:connectortype="straight" strokeweight="2.25pt">
            <v:stroke endarrow="block"/>
          </v:shape>
        </w:pict>
      </w:r>
      <w:r>
        <w:rPr>
          <w:noProof/>
        </w:rPr>
        <w:pict>
          <v:oval id="_x0000_s1096" style="position:absolute;left:0;text-align:left;margin-left:621.65pt;margin-top:465pt;width:8.5pt;height:8.5pt;z-index:251655168" fillcolor="black">
            <v:textbox inset="5.85pt,.7pt,5.85pt,.7pt"/>
          </v:oval>
        </w:pict>
      </w:r>
      <w:r>
        <w:rPr>
          <w:noProof/>
        </w:rPr>
        <w:pict>
          <v:oval id="_x0000_s1092" style="position:absolute;left:0;text-align:left;margin-left:399.5pt;margin-top:372.7pt;width:9.4pt;height:9.35pt;flip:x y;z-index:251651072" fillcolor="black">
            <v:textbox inset="5.85pt,.7pt,5.85pt,.7pt"/>
          </v:oval>
        </w:pict>
      </w:r>
      <w:r>
        <w:rPr>
          <w:noProof/>
        </w:rPr>
        <w:pict>
          <v:oval id="_x0000_s1097" style="position:absolute;left:0;text-align:left;margin-left:692.65pt;margin-top:532.85pt;width:8.5pt;height:8.5pt;z-index:251656192" fillcolor="black">
            <v:textbox inset="5.85pt,.7pt,5.85pt,.7pt"/>
          </v:oval>
        </w:pic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129.25pt;margin-top:118.8pt;width:917.85pt;height:545.05pt;z-index:-251627520">
            <v:imagedata r:id="rId8" o:title="" croptop="386f" cropbottom="386f" cropleft="244f" cropright="244f"/>
          </v:shape>
          <o:OLEObject Type="Embed" ProgID="Excel.Sheet.8" ShapeID="_x0000_s1067" DrawAspect="Content" ObjectID="_1676441498" r:id="rId9"/>
        </w:object>
      </w:r>
      <w:r>
        <w:rPr>
          <w:noProof/>
        </w:rPr>
        <w:pict>
          <v:shape id="_x0000_s1078" type="#_x0000_t12" style="position:absolute;left:0;text-align:left;margin-left:268.25pt;margin-top:444.1pt;width:14.15pt;height:14.15pt;z-index:251644928" fillcolor="red">
            <v:textbox inset="5.85pt,.7pt,5.85pt,.7pt"/>
          </v:shape>
        </w:pict>
      </w:r>
      <w:r>
        <w:rPr>
          <w:noProof/>
        </w:rPr>
        <w:pict>
          <v:shape id="_x0000_s1077" type="#_x0000_t12" style="position:absolute;left:0;text-align:left;margin-left:238.5pt;margin-top:335.1pt;width:14.15pt;height:14.15pt;z-index:251643904" fillcolor="red">
            <v:textbox inset="5.85pt,.7pt,5.85pt,.7pt"/>
          </v:shape>
        </w:pict>
      </w:r>
      <w:r>
        <w:rPr>
          <w:noProof/>
        </w:rPr>
        <w:pict>
          <v:shape id="_x0000_s1081" type="#_x0000_t12" style="position:absolute;left:0;text-align:left;margin-left:216.3pt;margin-top:277.55pt;width:14.15pt;height:14.15pt;z-index:251646976" fillcolor="red">
            <v:textbox inset="5.85pt,.7pt,5.85pt,.7pt"/>
          </v:shape>
        </w:pict>
      </w:r>
      <w:r>
        <w:rPr>
          <w:noProof/>
        </w:rPr>
        <w:pict>
          <v:oval id="_x0000_s1090" style="position:absolute;left:0;text-align:left;margin-left:399.5pt;margin-top:252.5pt;width:8.5pt;height:8.5pt;z-index:251650048" fillcolor="black">
            <v:textbox inset="5.85pt,.7pt,5.85pt,.7pt"/>
          </v:oval>
        </w:pict>
      </w:r>
      <w:r>
        <w:rPr>
          <w:noProof/>
        </w:rPr>
        <w:pict>
          <v:oval id="_x0000_s1094" style="position:absolute;left:0;text-align:left;margin-left:505.8pt;margin-top:221.25pt;width:8.5pt;height:8.5pt;z-index:251653120" fillcolor="black">
            <v:textbox inset="5.85pt,.7pt,5.85pt,.7pt"/>
          </v:oval>
        </w:pict>
      </w:r>
      <w:r>
        <w:rPr>
          <w:noProof/>
        </w:rPr>
        <w:pict>
          <v:oval id="_x0000_s1093" style="position:absolute;left:0;text-align:left;margin-left:494.15pt;margin-top:319.7pt;width:8.5pt;height:8.5pt;z-index:251652096" fillcolor="black">
            <v:textbox inset="5.85pt,.7pt,5.85pt,.7pt"/>
          </v:oval>
        </w:pict>
      </w:r>
      <w:r>
        <w:rPr>
          <w:noProof/>
        </w:rPr>
        <w:pict>
          <v:oval id="_x0000_s1089" style="position:absolute;left:0;text-align:left;margin-left:450.35pt;margin-top:241.25pt;width:8.5pt;height:8.5pt;z-index:251649024" fillcolor="black">
            <v:textbox inset="5.85pt,.7pt,5.85pt,.7pt"/>
          </v:oval>
        </w:pict>
      </w:r>
      <w:r>
        <w:rPr>
          <w:noProof/>
        </w:rPr>
        <w:pict>
          <v:shape id="_x0000_s1088" type="#_x0000_t12" style="position:absolute;left:0;text-align:left;margin-left:254.1pt;margin-top:407.85pt;width:14.15pt;height:14.15pt;z-index:251648000" fillcolor="red">
            <v:textbox inset="5.85pt,.7pt,5.85pt,.7pt"/>
          </v:shape>
        </w:pict>
      </w:r>
      <w:r>
        <w:rPr>
          <w:noProof/>
        </w:rPr>
        <w:pict>
          <v:shape id="_x0000_s1080" type="#_x0000_t12" style="position:absolute;left:0;text-align:left;margin-left:335.85pt;margin-top:320.95pt;width:14.15pt;height:14.15pt;z-index:251645952" fillcolor="red">
            <v:textbox inset="5.85pt,.7pt,5.85pt,.7pt"/>
          </v:shape>
        </w:pict>
      </w:r>
    </w:p>
    <w:sectPr w:rsidR="00A30D5C" w:rsidSect="005F5537">
      <w:type w:val="continuous"/>
      <w:pgSz w:w="23814" w:h="16840" w:orient="landscape" w:code="8"/>
      <w:pgMar w:top="851" w:right="567" w:bottom="567" w:left="567" w:header="454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BC" w:rsidRDefault="00B155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55BC" w:rsidRDefault="00B155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BC" w:rsidRDefault="00B155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55BC" w:rsidRDefault="00B155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672"/>
    <w:multiLevelType w:val="hybridMultilevel"/>
    <w:tmpl w:val="72C68D8E"/>
    <w:lvl w:ilvl="0" w:tplc="D5385C58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75958"/>
    <w:multiLevelType w:val="hybridMultilevel"/>
    <w:tmpl w:val="BA387C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60179"/>
    <w:multiLevelType w:val="hybridMultilevel"/>
    <w:tmpl w:val="2F88DFAA"/>
    <w:lvl w:ilvl="0" w:tplc="1E82E580">
      <w:start w:val="1"/>
      <w:numFmt w:val="bullet"/>
      <w:lvlText w:val="☆"/>
      <w:lvlJc w:val="left"/>
      <w:pPr>
        <w:ind w:left="846" w:hanging="420"/>
      </w:pPr>
      <w:rPr>
        <w:rFonts w:ascii="HG丸ｺﾞｼｯｸM-PRO" w:eastAsia="HG丸ｺﾞｼｯｸM-PRO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6142893"/>
    <w:multiLevelType w:val="hybridMultilevel"/>
    <w:tmpl w:val="9A8A15D2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5712A8"/>
    <w:multiLevelType w:val="hybridMultilevel"/>
    <w:tmpl w:val="D324A6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F091C"/>
    <w:multiLevelType w:val="hybridMultilevel"/>
    <w:tmpl w:val="55DE9028"/>
    <w:lvl w:ilvl="0" w:tplc="D5385C58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34EF2"/>
    <w:multiLevelType w:val="hybridMultilevel"/>
    <w:tmpl w:val="CD2A3F36"/>
    <w:lvl w:ilvl="0" w:tplc="D5385C58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47CA"/>
    <w:multiLevelType w:val="hybridMultilevel"/>
    <w:tmpl w:val="B0C030AC"/>
    <w:lvl w:ilvl="0" w:tplc="D5385C58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721448"/>
    <w:multiLevelType w:val="hybridMultilevel"/>
    <w:tmpl w:val="8BDCF4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27BD9"/>
    <w:multiLevelType w:val="hybridMultilevel"/>
    <w:tmpl w:val="20FCEB46"/>
    <w:lvl w:ilvl="0" w:tplc="D5385C58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886D48"/>
    <w:multiLevelType w:val="hybridMultilevel"/>
    <w:tmpl w:val="3B3A697C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65CE5E12"/>
    <w:multiLevelType w:val="hybridMultilevel"/>
    <w:tmpl w:val="6B74AA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47528"/>
    <w:multiLevelType w:val="hybridMultilevel"/>
    <w:tmpl w:val="9D66FD36"/>
    <w:lvl w:ilvl="0" w:tplc="D5385C58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512E15"/>
    <w:multiLevelType w:val="hybridMultilevel"/>
    <w:tmpl w:val="4A8ADE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411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  <o:colormru v:ext="edit" colors="#ffc,#ff9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F59"/>
    <w:rsid w:val="0000108D"/>
    <w:rsid w:val="00002738"/>
    <w:rsid w:val="000120AC"/>
    <w:rsid w:val="000144B1"/>
    <w:rsid w:val="000168AD"/>
    <w:rsid w:val="00020F45"/>
    <w:rsid w:val="00030E23"/>
    <w:rsid w:val="000314AB"/>
    <w:rsid w:val="000331C3"/>
    <w:rsid w:val="000332E7"/>
    <w:rsid w:val="0003507B"/>
    <w:rsid w:val="00041A4B"/>
    <w:rsid w:val="0004321B"/>
    <w:rsid w:val="000435E5"/>
    <w:rsid w:val="00045B06"/>
    <w:rsid w:val="000468EC"/>
    <w:rsid w:val="00047759"/>
    <w:rsid w:val="00055B0C"/>
    <w:rsid w:val="000571B0"/>
    <w:rsid w:val="00057528"/>
    <w:rsid w:val="00063CE6"/>
    <w:rsid w:val="000642D5"/>
    <w:rsid w:val="00064DB3"/>
    <w:rsid w:val="00065514"/>
    <w:rsid w:val="0007413B"/>
    <w:rsid w:val="00076CAB"/>
    <w:rsid w:val="00077A92"/>
    <w:rsid w:val="00077EA2"/>
    <w:rsid w:val="00077F20"/>
    <w:rsid w:val="0008136A"/>
    <w:rsid w:val="00081550"/>
    <w:rsid w:val="000826B1"/>
    <w:rsid w:val="00091037"/>
    <w:rsid w:val="000A47B9"/>
    <w:rsid w:val="000A4F4F"/>
    <w:rsid w:val="000A5BCC"/>
    <w:rsid w:val="000A5EFB"/>
    <w:rsid w:val="000A7C02"/>
    <w:rsid w:val="000B0446"/>
    <w:rsid w:val="000C08E6"/>
    <w:rsid w:val="000C239B"/>
    <w:rsid w:val="000C583D"/>
    <w:rsid w:val="000D0258"/>
    <w:rsid w:val="000E3A73"/>
    <w:rsid w:val="000F0C20"/>
    <w:rsid w:val="000F1B38"/>
    <w:rsid w:val="00101572"/>
    <w:rsid w:val="00102B59"/>
    <w:rsid w:val="00104554"/>
    <w:rsid w:val="001152E9"/>
    <w:rsid w:val="00115FCB"/>
    <w:rsid w:val="0011669A"/>
    <w:rsid w:val="00116760"/>
    <w:rsid w:val="0013431F"/>
    <w:rsid w:val="00137DF2"/>
    <w:rsid w:val="00143BB9"/>
    <w:rsid w:val="001443EE"/>
    <w:rsid w:val="0014734F"/>
    <w:rsid w:val="0015355E"/>
    <w:rsid w:val="00162B20"/>
    <w:rsid w:val="00171A72"/>
    <w:rsid w:val="0017471B"/>
    <w:rsid w:val="00176F38"/>
    <w:rsid w:val="00182B96"/>
    <w:rsid w:val="00184BF2"/>
    <w:rsid w:val="0018560D"/>
    <w:rsid w:val="00191AD6"/>
    <w:rsid w:val="00193856"/>
    <w:rsid w:val="00196E6D"/>
    <w:rsid w:val="001977A5"/>
    <w:rsid w:val="001A3668"/>
    <w:rsid w:val="001A71A4"/>
    <w:rsid w:val="001B3375"/>
    <w:rsid w:val="001B49B6"/>
    <w:rsid w:val="001C2FC6"/>
    <w:rsid w:val="001C31FA"/>
    <w:rsid w:val="001D0DA5"/>
    <w:rsid w:val="001D62B1"/>
    <w:rsid w:val="001E0999"/>
    <w:rsid w:val="001E2939"/>
    <w:rsid w:val="001E74FC"/>
    <w:rsid w:val="001F263B"/>
    <w:rsid w:val="001F6DEA"/>
    <w:rsid w:val="002012C0"/>
    <w:rsid w:val="002026E5"/>
    <w:rsid w:val="002033DC"/>
    <w:rsid w:val="002072A7"/>
    <w:rsid w:val="0021392B"/>
    <w:rsid w:val="00214125"/>
    <w:rsid w:val="0022103C"/>
    <w:rsid w:val="002239BB"/>
    <w:rsid w:val="002241E3"/>
    <w:rsid w:val="002251F7"/>
    <w:rsid w:val="002272B8"/>
    <w:rsid w:val="00230BBD"/>
    <w:rsid w:val="002341FD"/>
    <w:rsid w:val="00241D7A"/>
    <w:rsid w:val="002462D8"/>
    <w:rsid w:val="00247FF6"/>
    <w:rsid w:val="00254EB2"/>
    <w:rsid w:val="002650F1"/>
    <w:rsid w:val="00265AD3"/>
    <w:rsid w:val="0026674C"/>
    <w:rsid w:val="00266EFB"/>
    <w:rsid w:val="00267DA3"/>
    <w:rsid w:val="0027133B"/>
    <w:rsid w:val="0027199E"/>
    <w:rsid w:val="002722DE"/>
    <w:rsid w:val="0027309A"/>
    <w:rsid w:val="00277861"/>
    <w:rsid w:val="00291564"/>
    <w:rsid w:val="00295C56"/>
    <w:rsid w:val="00295F16"/>
    <w:rsid w:val="002B26A5"/>
    <w:rsid w:val="002C2995"/>
    <w:rsid w:val="002C2A7C"/>
    <w:rsid w:val="002C5BFD"/>
    <w:rsid w:val="002D011E"/>
    <w:rsid w:val="002D64BE"/>
    <w:rsid w:val="002E1196"/>
    <w:rsid w:val="002E1844"/>
    <w:rsid w:val="002E2DB3"/>
    <w:rsid w:val="002E7474"/>
    <w:rsid w:val="002E77E7"/>
    <w:rsid w:val="002E7BE0"/>
    <w:rsid w:val="002F7AC3"/>
    <w:rsid w:val="00300738"/>
    <w:rsid w:val="00310FEC"/>
    <w:rsid w:val="003112E1"/>
    <w:rsid w:val="00315FCB"/>
    <w:rsid w:val="00330A5A"/>
    <w:rsid w:val="00333E30"/>
    <w:rsid w:val="00334294"/>
    <w:rsid w:val="00336226"/>
    <w:rsid w:val="0035196A"/>
    <w:rsid w:val="00353963"/>
    <w:rsid w:val="0035434D"/>
    <w:rsid w:val="00361A9A"/>
    <w:rsid w:val="00362529"/>
    <w:rsid w:val="00365391"/>
    <w:rsid w:val="00370575"/>
    <w:rsid w:val="003706F6"/>
    <w:rsid w:val="003707BE"/>
    <w:rsid w:val="0037182A"/>
    <w:rsid w:val="00375DC1"/>
    <w:rsid w:val="0037676B"/>
    <w:rsid w:val="003839D3"/>
    <w:rsid w:val="003874CC"/>
    <w:rsid w:val="00387827"/>
    <w:rsid w:val="003A2AA4"/>
    <w:rsid w:val="003A2E36"/>
    <w:rsid w:val="003A49FE"/>
    <w:rsid w:val="003A704A"/>
    <w:rsid w:val="003B13A1"/>
    <w:rsid w:val="003B1EC5"/>
    <w:rsid w:val="003B2585"/>
    <w:rsid w:val="003C13D0"/>
    <w:rsid w:val="003C36DB"/>
    <w:rsid w:val="003C5EF2"/>
    <w:rsid w:val="003D2B77"/>
    <w:rsid w:val="003D7295"/>
    <w:rsid w:val="003E247B"/>
    <w:rsid w:val="003F3E61"/>
    <w:rsid w:val="003F7DA5"/>
    <w:rsid w:val="00400CE6"/>
    <w:rsid w:val="00401D8C"/>
    <w:rsid w:val="00403BFE"/>
    <w:rsid w:val="00405D94"/>
    <w:rsid w:val="00405DF2"/>
    <w:rsid w:val="00411B73"/>
    <w:rsid w:val="004122E8"/>
    <w:rsid w:val="0041785C"/>
    <w:rsid w:val="00427D94"/>
    <w:rsid w:val="004330B6"/>
    <w:rsid w:val="00434DAA"/>
    <w:rsid w:val="00434EF9"/>
    <w:rsid w:val="004419D8"/>
    <w:rsid w:val="00453A05"/>
    <w:rsid w:val="00457E83"/>
    <w:rsid w:val="00465505"/>
    <w:rsid w:val="00466E19"/>
    <w:rsid w:val="004724F3"/>
    <w:rsid w:val="00476930"/>
    <w:rsid w:val="0048192E"/>
    <w:rsid w:val="004927EB"/>
    <w:rsid w:val="004A7035"/>
    <w:rsid w:val="004A798A"/>
    <w:rsid w:val="004B222B"/>
    <w:rsid w:val="004B2411"/>
    <w:rsid w:val="004B3EF5"/>
    <w:rsid w:val="004B6D9C"/>
    <w:rsid w:val="004C0969"/>
    <w:rsid w:val="004C1FC3"/>
    <w:rsid w:val="004C3881"/>
    <w:rsid w:val="004C5BA3"/>
    <w:rsid w:val="004D2C57"/>
    <w:rsid w:val="004D66BA"/>
    <w:rsid w:val="004D6AF9"/>
    <w:rsid w:val="004E2D44"/>
    <w:rsid w:val="004E34C1"/>
    <w:rsid w:val="004E468F"/>
    <w:rsid w:val="004F2E30"/>
    <w:rsid w:val="00502651"/>
    <w:rsid w:val="005047D6"/>
    <w:rsid w:val="00507294"/>
    <w:rsid w:val="00522356"/>
    <w:rsid w:val="00532F46"/>
    <w:rsid w:val="00541BD9"/>
    <w:rsid w:val="0054232C"/>
    <w:rsid w:val="00543496"/>
    <w:rsid w:val="00547EB5"/>
    <w:rsid w:val="0055314B"/>
    <w:rsid w:val="005539D6"/>
    <w:rsid w:val="00557588"/>
    <w:rsid w:val="00557970"/>
    <w:rsid w:val="005600F4"/>
    <w:rsid w:val="00564579"/>
    <w:rsid w:val="00572DE4"/>
    <w:rsid w:val="005761C3"/>
    <w:rsid w:val="00581CF9"/>
    <w:rsid w:val="00583C20"/>
    <w:rsid w:val="00585741"/>
    <w:rsid w:val="00585D30"/>
    <w:rsid w:val="0058760B"/>
    <w:rsid w:val="00596271"/>
    <w:rsid w:val="0059692E"/>
    <w:rsid w:val="005969F5"/>
    <w:rsid w:val="005A4FB0"/>
    <w:rsid w:val="005A6237"/>
    <w:rsid w:val="005B008A"/>
    <w:rsid w:val="005C2EE2"/>
    <w:rsid w:val="005C3EC0"/>
    <w:rsid w:val="005C500C"/>
    <w:rsid w:val="005C60DA"/>
    <w:rsid w:val="005D23ED"/>
    <w:rsid w:val="005E228D"/>
    <w:rsid w:val="005F005A"/>
    <w:rsid w:val="005F0EB1"/>
    <w:rsid w:val="005F249F"/>
    <w:rsid w:val="005F5537"/>
    <w:rsid w:val="00602E6B"/>
    <w:rsid w:val="006171E8"/>
    <w:rsid w:val="0062086E"/>
    <w:rsid w:val="00622996"/>
    <w:rsid w:val="00626673"/>
    <w:rsid w:val="00632A22"/>
    <w:rsid w:val="00634581"/>
    <w:rsid w:val="00635D84"/>
    <w:rsid w:val="00641FFB"/>
    <w:rsid w:val="00645E0B"/>
    <w:rsid w:val="00647A2B"/>
    <w:rsid w:val="006548C1"/>
    <w:rsid w:val="006621C8"/>
    <w:rsid w:val="0066267E"/>
    <w:rsid w:val="00666E78"/>
    <w:rsid w:val="00672F87"/>
    <w:rsid w:val="00674919"/>
    <w:rsid w:val="006811EB"/>
    <w:rsid w:val="0068156C"/>
    <w:rsid w:val="00686BD2"/>
    <w:rsid w:val="00691D62"/>
    <w:rsid w:val="00695D60"/>
    <w:rsid w:val="006A1930"/>
    <w:rsid w:val="006C0A0F"/>
    <w:rsid w:val="006C31BA"/>
    <w:rsid w:val="006C353C"/>
    <w:rsid w:val="006D106D"/>
    <w:rsid w:val="006D3F7C"/>
    <w:rsid w:val="006E278D"/>
    <w:rsid w:val="006F22BB"/>
    <w:rsid w:val="006F3333"/>
    <w:rsid w:val="007020E6"/>
    <w:rsid w:val="00710866"/>
    <w:rsid w:val="00716D94"/>
    <w:rsid w:val="007243C0"/>
    <w:rsid w:val="00737B2B"/>
    <w:rsid w:val="00746296"/>
    <w:rsid w:val="00747768"/>
    <w:rsid w:val="00751804"/>
    <w:rsid w:val="00762706"/>
    <w:rsid w:val="00765447"/>
    <w:rsid w:val="00772FA6"/>
    <w:rsid w:val="00773FBE"/>
    <w:rsid w:val="007811D1"/>
    <w:rsid w:val="007816CF"/>
    <w:rsid w:val="007819D3"/>
    <w:rsid w:val="0078484B"/>
    <w:rsid w:val="00787193"/>
    <w:rsid w:val="007878D1"/>
    <w:rsid w:val="00790ED4"/>
    <w:rsid w:val="0079121A"/>
    <w:rsid w:val="007931A3"/>
    <w:rsid w:val="00796F6B"/>
    <w:rsid w:val="007A320D"/>
    <w:rsid w:val="007A374C"/>
    <w:rsid w:val="007B0181"/>
    <w:rsid w:val="007B1247"/>
    <w:rsid w:val="007B16FE"/>
    <w:rsid w:val="007B2E6F"/>
    <w:rsid w:val="007B3A60"/>
    <w:rsid w:val="007C208E"/>
    <w:rsid w:val="007C5109"/>
    <w:rsid w:val="007C7367"/>
    <w:rsid w:val="007D3E4F"/>
    <w:rsid w:val="007E005F"/>
    <w:rsid w:val="007F6787"/>
    <w:rsid w:val="00803105"/>
    <w:rsid w:val="008075E5"/>
    <w:rsid w:val="008104AA"/>
    <w:rsid w:val="00814A61"/>
    <w:rsid w:val="0082768A"/>
    <w:rsid w:val="00845931"/>
    <w:rsid w:val="008472E7"/>
    <w:rsid w:val="00854EE9"/>
    <w:rsid w:val="0085689E"/>
    <w:rsid w:val="008614A2"/>
    <w:rsid w:val="00872BE0"/>
    <w:rsid w:val="00873FDC"/>
    <w:rsid w:val="008836B5"/>
    <w:rsid w:val="00884292"/>
    <w:rsid w:val="00894570"/>
    <w:rsid w:val="008A2C40"/>
    <w:rsid w:val="008A3E18"/>
    <w:rsid w:val="008A72E1"/>
    <w:rsid w:val="008B0340"/>
    <w:rsid w:val="008C02C3"/>
    <w:rsid w:val="008C29A0"/>
    <w:rsid w:val="008C3FEB"/>
    <w:rsid w:val="008C7B02"/>
    <w:rsid w:val="008D2FD2"/>
    <w:rsid w:val="008D4FDB"/>
    <w:rsid w:val="008D7B5A"/>
    <w:rsid w:val="008E5459"/>
    <w:rsid w:val="008E57AD"/>
    <w:rsid w:val="008E7441"/>
    <w:rsid w:val="008E753C"/>
    <w:rsid w:val="008F0C89"/>
    <w:rsid w:val="008F136F"/>
    <w:rsid w:val="008F74C6"/>
    <w:rsid w:val="0090498D"/>
    <w:rsid w:val="0090589A"/>
    <w:rsid w:val="00913B27"/>
    <w:rsid w:val="00916CE5"/>
    <w:rsid w:val="00917112"/>
    <w:rsid w:val="00923BC0"/>
    <w:rsid w:val="00924AE5"/>
    <w:rsid w:val="0093202B"/>
    <w:rsid w:val="009344A9"/>
    <w:rsid w:val="009344AE"/>
    <w:rsid w:val="009413C8"/>
    <w:rsid w:val="00942A25"/>
    <w:rsid w:val="00966E9B"/>
    <w:rsid w:val="00974F96"/>
    <w:rsid w:val="009816EB"/>
    <w:rsid w:val="009864F7"/>
    <w:rsid w:val="00991C4A"/>
    <w:rsid w:val="009A20E6"/>
    <w:rsid w:val="009A3E2D"/>
    <w:rsid w:val="009A714E"/>
    <w:rsid w:val="009B44D9"/>
    <w:rsid w:val="009B4C37"/>
    <w:rsid w:val="009B578E"/>
    <w:rsid w:val="009C28C8"/>
    <w:rsid w:val="009C6C75"/>
    <w:rsid w:val="009D26DB"/>
    <w:rsid w:val="009D3BF6"/>
    <w:rsid w:val="009D5FB8"/>
    <w:rsid w:val="009F031F"/>
    <w:rsid w:val="009F7F1B"/>
    <w:rsid w:val="00A02567"/>
    <w:rsid w:val="00A02E22"/>
    <w:rsid w:val="00A05973"/>
    <w:rsid w:val="00A108EB"/>
    <w:rsid w:val="00A116D2"/>
    <w:rsid w:val="00A12063"/>
    <w:rsid w:val="00A23ED8"/>
    <w:rsid w:val="00A2793D"/>
    <w:rsid w:val="00A30D5C"/>
    <w:rsid w:val="00A351D3"/>
    <w:rsid w:val="00A407CF"/>
    <w:rsid w:val="00A44232"/>
    <w:rsid w:val="00A45105"/>
    <w:rsid w:val="00A45330"/>
    <w:rsid w:val="00A45553"/>
    <w:rsid w:val="00A47852"/>
    <w:rsid w:val="00A52204"/>
    <w:rsid w:val="00A5357A"/>
    <w:rsid w:val="00A55323"/>
    <w:rsid w:val="00A579B8"/>
    <w:rsid w:val="00A62C98"/>
    <w:rsid w:val="00A67BF4"/>
    <w:rsid w:val="00A715D1"/>
    <w:rsid w:val="00A81855"/>
    <w:rsid w:val="00A90A58"/>
    <w:rsid w:val="00A9172F"/>
    <w:rsid w:val="00A92128"/>
    <w:rsid w:val="00A9241B"/>
    <w:rsid w:val="00A94D17"/>
    <w:rsid w:val="00AA1716"/>
    <w:rsid w:val="00AA7F56"/>
    <w:rsid w:val="00AB0ECA"/>
    <w:rsid w:val="00AB6159"/>
    <w:rsid w:val="00AC1042"/>
    <w:rsid w:val="00AC4444"/>
    <w:rsid w:val="00AC478B"/>
    <w:rsid w:val="00AC5CC0"/>
    <w:rsid w:val="00AC7789"/>
    <w:rsid w:val="00AD0DFF"/>
    <w:rsid w:val="00AD0E54"/>
    <w:rsid w:val="00AD54C9"/>
    <w:rsid w:val="00AE2A08"/>
    <w:rsid w:val="00AE5AA3"/>
    <w:rsid w:val="00AE7424"/>
    <w:rsid w:val="00AF0551"/>
    <w:rsid w:val="00AF2B7C"/>
    <w:rsid w:val="00AF5209"/>
    <w:rsid w:val="00AF7779"/>
    <w:rsid w:val="00AF7D89"/>
    <w:rsid w:val="00B00CF0"/>
    <w:rsid w:val="00B05840"/>
    <w:rsid w:val="00B0677F"/>
    <w:rsid w:val="00B1143B"/>
    <w:rsid w:val="00B129C1"/>
    <w:rsid w:val="00B145CF"/>
    <w:rsid w:val="00B155BC"/>
    <w:rsid w:val="00B219B2"/>
    <w:rsid w:val="00B22AE7"/>
    <w:rsid w:val="00B22F9E"/>
    <w:rsid w:val="00B2497E"/>
    <w:rsid w:val="00B33086"/>
    <w:rsid w:val="00B46035"/>
    <w:rsid w:val="00B464EE"/>
    <w:rsid w:val="00B47EF7"/>
    <w:rsid w:val="00B5126B"/>
    <w:rsid w:val="00B5202A"/>
    <w:rsid w:val="00B61268"/>
    <w:rsid w:val="00B6161E"/>
    <w:rsid w:val="00B62108"/>
    <w:rsid w:val="00B6436C"/>
    <w:rsid w:val="00B723BA"/>
    <w:rsid w:val="00B76C09"/>
    <w:rsid w:val="00B77F3E"/>
    <w:rsid w:val="00B82B47"/>
    <w:rsid w:val="00B87868"/>
    <w:rsid w:val="00B87E26"/>
    <w:rsid w:val="00B900EF"/>
    <w:rsid w:val="00B943EA"/>
    <w:rsid w:val="00B94D7E"/>
    <w:rsid w:val="00B96FF3"/>
    <w:rsid w:val="00B97585"/>
    <w:rsid w:val="00BA1960"/>
    <w:rsid w:val="00BA6149"/>
    <w:rsid w:val="00BA63F5"/>
    <w:rsid w:val="00BB3EAF"/>
    <w:rsid w:val="00BC0301"/>
    <w:rsid w:val="00BC6BEA"/>
    <w:rsid w:val="00BC7F92"/>
    <w:rsid w:val="00BD112D"/>
    <w:rsid w:val="00BD2C47"/>
    <w:rsid w:val="00BD3B1D"/>
    <w:rsid w:val="00BE363F"/>
    <w:rsid w:val="00BF2500"/>
    <w:rsid w:val="00BF26F3"/>
    <w:rsid w:val="00BF5492"/>
    <w:rsid w:val="00C00932"/>
    <w:rsid w:val="00C063B9"/>
    <w:rsid w:val="00C10EC3"/>
    <w:rsid w:val="00C134A7"/>
    <w:rsid w:val="00C13F4D"/>
    <w:rsid w:val="00C217E0"/>
    <w:rsid w:val="00C22B1F"/>
    <w:rsid w:val="00C2483F"/>
    <w:rsid w:val="00C25AC2"/>
    <w:rsid w:val="00C26203"/>
    <w:rsid w:val="00C32CC0"/>
    <w:rsid w:val="00C4183E"/>
    <w:rsid w:val="00C44B67"/>
    <w:rsid w:val="00C465A7"/>
    <w:rsid w:val="00C51750"/>
    <w:rsid w:val="00C577D2"/>
    <w:rsid w:val="00C62FF4"/>
    <w:rsid w:val="00C6378F"/>
    <w:rsid w:val="00C734EB"/>
    <w:rsid w:val="00C74DEF"/>
    <w:rsid w:val="00C841CF"/>
    <w:rsid w:val="00C91766"/>
    <w:rsid w:val="00CA1346"/>
    <w:rsid w:val="00CA399A"/>
    <w:rsid w:val="00CC296C"/>
    <w:rsid w:val="00CC6859"/>
    <w:rsid w:val="00CD3A28"/>
    <w:rsid w:val="00CE353B"/>
    <w:rsid w:val="00CE542B"/>
    <w:rsid w:val="00CE73BB"/>
    <w:rsid w:val="00CF16C7"/>
    <w:rsid w:val="00CF3CD0"/>
    <w:rsid w:val="00CF4FDA"/>
    <w:rsid w:val="00D00DAF"/>
    <w:rsid w:val="00D05D27"/>
    <w:rsid w:val="00D05D36"/>
    <w:rsid w:val="00D060C0"/>
    <w:rsid w:val="00D0692D"/>
    <w:rsid w:val="00D262B5"/>
    <w:rsid w:val="00D316F5"/>
    <w:rsid w:val="00D34E32"/>
    <w:rsid w:val="00D3767F"/>
    <w:rsid w:val="00D4536C"/>
    <w:rsid w:val="00D46D1F"/>
    <w:rsid w:val="00D475F9"/>
    <w:rsid w:val="00D52863"/>
    <w:rsid w:val="00D53797"/>
    <w:rsid w:val="00D8336F"/>
    <w:rsid w:val="00D83717"/>
    <w:rsid w:val="00D96AF2"/>
    <w:rsid w:val="00D97134"/>
    <w:rsid w:val="00DA2B12"/>
    <w:rsid w:val="00DA30A2"/>
    <w:rsid w:val="00DB53C2"/>
    <w:rsid w:val="00DB587E"/>
    <w:rsid w:val="00DB6A56"/>
    <w:rsid w:val="00DB7A06"/>
    <w:rsid w:val="00DC0423"/>
    <w:rsid w:val="00DD1CB7"/>
    <w:rsid w:val="00DD214B"/>
    <w:rsid w:val="00DD3AF5"/>
    <w:rsid w:val="00DE61E2"/>
    <w:rsid w:val="00DF4B0A"/>
    <w:rsid w:val="00E009B2"/>
    <w:rsid w:val="00E06EB7"/>
    <w:rsid w:val="00E07606"/>
    <w:rsid w:val="00E206A8"/>
    <w:rsid w:val="00E23369"/>
    <w:rsid w:val="00E276D7"/>
    <w:rsid w:val="00E35F10"/>
    <w:rsid w:val="00E405A0"/>
    <w:rsid w:val="00E45020"/>
    <w:rsid w:val="00E504FA"/>
    <w:rsid w:val="00E61489"/>
    <w:rsid w:val="00E616B7"/>
    <w:rsid w:val="00E63EC6"/>
    <w:rsid w:val="00E65365"/>
    <w:rsid w:val="00E672D9"/>
    <w:rsid w:val="00E67C38"/>
    <w:rsid w:val="00E70CF3"/>
    <w:rsid w:val="00E71DEA"/>
    <w:rsid w:val="00E72C78"/>
    <w:rsid w:val="00E74ADE"/>
    <w:rsid w:val="00E82AA5"/>
    <w:rsid w:val="00E8432B"/>
    <w:rsid w:val="00E85E50"/>
    <w:rsid w:val="00E91C89"/>
    <w:rsid w:val="00E91EA6"/>
    <w:rsid w:val="00EA217E"/>
    <w:rsid w:val="00EA5260"/>
    <w:rsid w:val="00EB34D3"/>
    <w:rsid w:val="00EC27C2"/>
    <w:rsid w:val="00ED0179"/>
    <w:rsid w:val="00ED1E99"/>
    <w:rsid w:val="00ED3129"/>
    <w:rsid w:val="00ED398A"/>
    <w:rsid w:val="00EE50D7"/>
    <w:rsid w:val="00EE5D8B"/>
    <w:rsid w:val="00EE6294"/>
    <w:rsid w:val="00EE79D5"/>
    <w:rsid w:val="00EF1F3E"/>
    <w:rsid w:val="00EF7A02"/>
    <w:rsid w:val="00EF7EB5"/>
    <w:rsid w:val="00F0087F"/>
    <w:rsid w:val="00F0154E"/>
    <w:rsid w:val="00F0361E"/>
    <w:rsid w:val="00F2373C"/>
    <w:rsid w:val="00F2683E"/>
    <w:rsid w:val="00F30567"/>
    <w:rsid w:val="00F30FCE"/>
    <w:rsid w:val="00F449AE"/>
    <w:rsid w:val="00F46206"/>
    <w:rsid w:val="00F50DBF"/>
    <w:rsid w:val="00F512FC"/>
    <w:rsid w:val="00F56FA4"/>
    <w:rsid w:val="00F5794D"/>
    <w:rsid w:val="00F6504C"/>
    <w:rsid w:val="00F66FAD"/>
    <w:rsid w:val="00F73A4A"/>
    <w:rsid w:val="00F757A0"/>
    <w:rsid w:val="00F82864"/>
    <w:rsid w:val="00F8597E"/>
    <w:rsid w:val="00F85EBE"/>
    <w:rsid w:val="00F907E4"/>
    <w:rsid w:val="00F90F59"/>
    <w:rsid w:val="00F94C35"/>
    <w:rsid w:val="00FA1CEA"/>
    <w:rsid w:val="00FA1E46"/>
    <w:rsid w:val="00FA38B7"/>
    <w:rsid w:val="00FA42F7"/>
    <w:rsid w:val="00FB4D10"/>
    <w:rsid w:val="00FB57CC"/>
    <w:rsid w:val="00FC1291"/>
    <w:rsid w:val="00FC493B"/>
    <w:rsid w:val="00FD6484"/>
    <w:rsid w:val="00FD78AF"/>
    <w:rsid w:val="00FE0516"/>
    <w:rsid w:val="00FE09E7"/>
    <w:rsid w:val="00FE1020"/>
    <w:rsid w:val="00FE47B7"/>
    <w:rsid w:val="00FE6266"/>
    <w:rsid w:val="00FF2FE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ru v:ext="edit" colors="#ffc,#ff9,#ccecff"/>
    </o:shapedefaults>
    <o:shapelayout v:ext="edit">
      <o:idmap v:ext="edit" data="1"/>
      <o:rules v:ext="edit">
        <o:r id="V:Rule12" type="connector" idref="#_x0000_s1109"/>
        <o:r id="V:Rule13" type="connector" idref="#_x0000_s1144"/>
        <o:r id="V:Rule14" type="connector" idref="#_x0000_s1140"/>
        <o:r id="V:Rule15" type="connector" idref="#_x0000_s1146"/>
        <o:r id="V:Rule16" type="connector" idref="#_x0000_s1142"/>
        <o:r id="V:Rule17" type="connector" idref="#_x0000_s1105"/>
        <o:r id="V:Rule18" type="connector" idref="#_x0000_s1103"/>
        <o:r id="V:Rule19" type="connector" idref="#_x0000_s1108"/>
        <o:r id="V:Rule20" type="connector" idref="#_x0000_s1110"/>
        <o:r id="V:Rule21" type="connector" idref="#_x0000_s1104"/>
        <o:r id="V:Rule22" type="connector" idref="#_x0000_s1138"/>
      </o:rules>
    </o:shapelayout>
  </w:shapeDefaults>
  <w:decimalSymbol w:val="."/>
  <w:listSeparator w:val=","/>
  <w14:docId w14:val="2E1324CF"/>
  <w15:docId w15:val="{DDDC4C25-286C-4901-9197-7396F03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09"/>
    <w:pPr>
      <w:widowControl w:val="0"/>
      <w:jc w:val="both"/>
    </w:pPr>
    <w:rPr>
      <w:rFonts w:eastAsia="HG丸ｺﾞｼｯｸM-PRO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C0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B76C09"/>
    <w:pPr>
      <w:tabs>
        <w:tab w:val="left" w:pos="0"/>
      </w:tabs>
      <w:ind w:firstLineChars="200" w:firstLine="440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5">
    <w:name w:val="本文インデント (文字)"/>
    <w:link w:val="a4"/>
    <w:uiPriority w:val="99"/>
    <w:semiHidden/>
    <w:rsid w:val="004A798A"/>
    <w:rPr>
      <w:rFonts w:eastAsia="HG丸ｺﾞｼｯｸM-PRO"/>
      <w:sz w:val="21"/>
      <w:szCs w:val="21"/>
    </w:rPr>
  </w:style>
  <w:style w:type="character" w:customStyle="1" w:styleId="text5">
    <w:name w:val="text5"/>
    <w:basedOn w:val="a0"/>
    <w:uiPriority w:val="99"/>
    <w:rsid w:val="00B76C09"/>
  </w:style>
  <w:style w:type="paragraph" w:styleId="a6">
    <w:name w:val="footer"/>
    <w:basedOn w:val="a"/>
    <w:link w:val="a7"/>
    <w:uiPriority w:val="99"/>
    <w:rsid w:val="0054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A798A"/>
    <w:rPr>
      <w:rFonts w:eastAsia="HG丸ｺﾞｼｯｸM-PRO"/>
      <w:sz w:val="21"/>
      <w:szCs w:val="21"/>
    </w:rPr>
  </w:style>
  <w:style w:type="character" w:styleId="a8">
    <w:name w:val="page number"/>
    <w:basedOn w:val="a0"/>
    <w:uiPriority w:val="99"/>
    <w:rsid w:val="00543496"/>
  </w:style>
  <w:style w:type="paragraph" w:styleId="a9">
    <w:name w:val="Balloon Text"/>
    <w:basedOn w:val="a"/>
    <w:link w:val="aa"/>
    <w:uiPriority w:val="99"/>
    <w:semiHidden/>
    <w:rsid w:val="00DD214B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798A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rsid w:val="005F00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4A798A"/>
    <w:rPr>
      <w:rFonts w:eastAsia="HG丸ｺﾞｼｯｸM-PRO"/>
      <w:sz w:val="21"/>
      <w:szCs w:val="21"/>
    </w:rPr>
  </w:style>
  <w:style w:type="paragraph" w:styleId="3">
    <w:name w:val="Body Text Indent 3"/>
    <w:basedOn w:val="a"/>
    <w:link w:val="30"/>
    <w:uiPriority w:val="99"/>
    <w:rsid w:val="00295F1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4A798A"/>
    <w:rPr>
      <w:rFonts w:eastAsia="HG丸ｺﾞｼｯｸM-PRO"/>
      <w:sz w:val="16"/>
      <w:szCs w:val="16"/>
    </w:rPr>
  </w:style>
  <w:style w:type="paragraph" w:styleId="ad">
    <w:name w:val="Body Text"/>
    <w:basedOn w:val="a"/>
    <w:link w:val="ae"/>
    <w:uiPriority w:val="99"/>
    <w:rsid w:val="00295F16"/>
  </w:style>
  <w:style w:type="character" w:customStyle="1" w:styleId="ae">
    <w:name w:val="本文 (文字)"/>
    <w:link w:val="ad"/>
    <w:uiPriority w:val="99"/>
    <w:semiHidden/>
    <w:rsid w:val="004A798A"/>
    <w:rPr>
      <w:rFonts w:eastAsia="HG丸ｺﾞｼｯｸM-PRO"/>
      <w:sz w:val="21"/>
      <w:szCs w:val="21"/>
    </w:rPr>
  </w:style>
  <w:style w:type="paragraph" w:styleId="2">
    <w:name w:val="Body Text 2"/>
    <w:basedOn w:val="a"/>
    <w:link w:val="20"/>
    <w:uiPriority w:val="99"/>
    <w:rsid w:val="00295F1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4A798A"/>
    <w:rPr>
      <w:rFonts w:eastAsia="HG丸ｺﾞｼｯｸM-PRO"/>
      <w:sz w:val="21"/>
      <w:szCs w:val="21"/>
    </w:rPr>
  </w:style>
  <w:style w:type="character" w:styleId="af">
    <w:name w:val="Hyperlink"/>
    <w:uiPriority w:val="99"/>
    <w:rsid w:val="000F0C20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1F2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5105-2B15-41CF-90C0-4144A2C9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Hewlett-Packard Compan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KENKO-113</dc:creator>
  <cp:lastModifiedBy>KENKO-123</cp:lastModifiedBy>
  <cp:revision>4</cp:revision>
  <cp:lastPrinted>2020-07-28T02:59:00Z</cp:lastPrinted>
  <dcterms:created xsi:type="dcterms:W3CDTF">2020-07-28T04:12:00Z</dcterms:created>
  <dcterms:modified xsi:type="dcterms:W3CDTF">2021-03-05T00:25:00Z</dcterms:modified>
</cp:coreProperties>
</file>